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359F2852" w:rsidR="00502D0B" w:rsidRPr="004F480C" w:rsidRDefault="003F64DC" w:rsidP="006E0C4C">
      <w:pPr>
        <w:spacing w:line="360" w:lineRule="auto"/>
        <w:ind w:left="5664" w:firstLine="708"/>
        <w:jc w:val="right"/>
        <w:rPr>
          <w:rFonts w:ascii="Arial Narrow" w:hAnsi="Arial Narrow" w:cs="Arial"/>
        </w:rPr>
      </w:pPr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</w:t>
      </w:r>
      <w:r w:rsidR="00B05287" w:rsidRPr="00373201">
        <w:rPr>
          <w:rFonts w:ascii="Arial Narrow" w:hAnsi="Arial Narrow" w:cs="Arial"/>
        </w:rPr>
        <w:t xml:space="preserve">dn. </w:t>
      </w:r>
      <w:r w:rsidR="00F30734">
        <w:rPr>
          <w:rFonts w:ascii="Arial Narrow" w:hAnsi="Arial Narrow" w:cs="Arial"/>
        </w:rPr>
        <w:t>03</w:t>
      </w:r>
      <w:r w:rsidR="00F61929" w:rsidRPr="00373201">
        <w:rPr>
          <w:rFonts w:ascii="Arial Narrow" w:hAnsi="Arial Narrow" w:cs="Arial"/>
        </w:rPr>
        <w:t xml:space="preserve"> marca</w:t>
      </w:r>
      <w:r w:rsidR="00DD193A" w:rsidRPr="00373201">
        <w:rPr>
          <w:rFonts w:ascii="Arial Narrow" w:hAnsi="Arial Narrow" w:cs="Arial"/>
        </w:rPr>
        <w:t xml:space="preserve"> </w:t>
      </w:r>
      <w:r w:rsidR="00F30734">
        <w:rPr>
          <w:rFonts w:ascii="Arial Narrow" w:hAnsi="Arial Narrow" w:cs="Arial"/>
        </w:rPr>
        <w:t>2022</w:t>
      </w:r>
      <w:r w:rsidR="00502D0B" w:rsidRPr="004F480C">
        <w:rPr>
          <w:rFonts w:ascii="Arial Narrow" w:hAnsi="Arial Narrow" w:cs="Arial"/>
        </w:rPr>
        <w:t xml:space="preserve"> r.</w:t>
      </w:r>
    </w:p>
    <w:p w14:paraId="2E80DB72" w14:textId="77777777"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6E79AA3C" w14:textId="77777777" w:rsidR="0025139B" w:rsidRPr="00B05287" w:rsidRDefault="0025139B" w:rsidP="00454FD9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4C84A89F" w14:textId="77777777"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14:paraId="1845BA19" w14:textId="77777777"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46011EDC" w14:textId="059B9371"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</w:t>
      </w:r>
      <w:r w:rsidR="00043D0F" w:rsidRPr="00373201">
        <w:rPr>
          <w:rFonts w:ascii="Arial Narrow" w:eastAsia="Calibri" w:hAnsi="Arial Narrow"/>
          <w:sz w:val="22"/>
          <w:szCs w:val="22"/>
          <w:lang w:eastAsia="en-US"/>
        </w:rPr>
        <w:t xml:space="preserve">dniu </w:t>
      </w:r>
      <w:r w:rsidR="008E5693">
        <w:rPr>
          <w:rFonts w:ascii="Arial Narrow" w:eastAsia="Calibri" w:hAnsi="Arial Narrow"/>
          <w:sz w:val="22"/>
          <w:szCs w:val="22"/>
          <w:lang w:eastAsia="en-US"/>
        </w:rPr>
        <w:t>03</w:t>
      </w:r>
      <w:r w:rsidR="00EF23F2" w:rsidRPr="00373201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F61929" w:rsidRPr="00373201">
        <w:rPr>
          <w:rFonts w:ascii="Arial Narrow" w:eastAsia="Calibri" w:hAnsi="Arial Narrow"/>
          <w:sz w:val="22"/>
          <w:szCs w:val="22"/>
          <w:lang w:eastAsia="en-US"/>
        </w:rPr>
        <w:t>marca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8E5693">
        <w:rPr>
          <w:rFonts w:ascii="Arial Narrow" w:eastAsia="Calibri" w:hAnsi="Arial Narrow"/>
          <w:sz w:val="22"/>
          <w:szCs w:val="22"/>
          <w:lang w:eastAsia="en-US"/>
        </w:rPr>
        <w:t>2022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8E5693">
        <w:rPr>
          <w:rFonts w:ascii="Arial Narrow" w:eastAsia="Calibri" w:hAnsi="Arial Narrow"/>
          <w:sz w:val="22"/>
          <w:szCs w:val="22"/>
          <w:lang w:eastAsia="en-US"/>
        </w:rPr>
        <w:t>o wyboru oferty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</w:t>
      </w:r>
      <w:proofErr w:type="spellStart"/>
      <w:r w:rsidRPr="00CC5507">
        <w:rPr>
          <w:rFonts w:ascii="Arial Narrow" w:hAnsi="Arial Narrow"/>
          <w:sz w:val="22"/>
          <w:szCs w:val="22"/>
        </w:rPr>
        <w:t>pn</w:t>
      </w:r>
      <w:proofErr w:type="spellEnd"/>
      <w:r w:rsidRPr="00CC5507">
        <w:rPr>
          <w:rFonts w:ascii="Arial Narrow" w:hAnsi="Arial Narrow"/>
          <w:sz w:val="22"/>
          <w:szCs w:val="22"/>
        </w:rPr>
        <w:t xml:space="preserve">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4A1DA0">
        <w:rPr>
          <w:rFonts w:ascii="Arial Narrow" w:hAnsi="Arial Narrow"/>
          <w:b/>
          <w:sz w:val="22"/>
          <w:szCs w:val="22"/>
        </w:rPr>
        <w:t>Usługa transportowa uczniów</w:t>
      </w:r>
      <w:r w:rsidR="0008170D">
        <w:rPr>
          <w:rFonts w:ascii="Arial Narrow" w:hAnsi="Arial Narrow"/>
          <w:b/>
          <w:sz w:val="22"/>
          <w:szCs w:val="22"/>
        </w:rPr>
        <w:t xml:space="preserve"> </w:t>
      </w:r>
      <w:r w:rsidR="0001170A">
        <w:rPr>
          <w:rFonts w:ascii="Arial Narrow" w:hAnsi="Arial Narrow"/>
          <w:b/>
          <w:sz w:val="22"/>
          <w:szCs w:val="22"/>
        </w:rPr>
        <w:t xml:space="preserve">i słuchaczy </w:t>
      </w:r>
      <w:r w:rsidR="0008170D">
        <w:rPr>
          <w:rFonts w:ascii="Arial Narrow" w:hAnsi="Arial Narrow"/>
          <w:b/>
          <w:sz w:val="22"/>
          <w:szCs w:val="22"/>
        </w:rPr>
        <w:t xml:space="preserve">Szkół </w:t>
      </w:r>
      <w:r w:rsidR="0001170A">
        <w:rPr>
          <w:rFonts w:ascii="Arial Narrow" w:hAnsi="Arial Narrow"/>
          <w:b/>
          <w:sz w:val="22"/>
          <w:szCs w:val="22"/>
        </w:rPr>
        <w:t xml:space="preserve">ZDZ </w:t>
      </w:r>
      <w:r w:rsidR="0008170D">
        <w:rPr>
          <w:rFonts w:ascii="Arial Narrow" w:hAnsi="Arial Narrow"/>
          <w:b/>
          <w:sz w:val="22"/>
          <w:szCs w:val="22"/>
        </w:rPr>
        <w:t xml:space="preserve">w </w:t>
      </w:r>
      <w:r w:rsidR="0001170A">
        <w:rPr>
          <w:rFonts w:ascii="Arial Narrow" w:hAnsi="Arial Narrow"/>
          <w:b/>
          <w:sz w:val="22"/>
          <w:szCs w:val="22"/>
        </w:rPr>
        <w:t xml:space="preserve">Jędrzejowie </w:t>
      </w:r>
      <w:r w:rsidR="004A1DA0">
        <w:rPr>
          <w:rFonts w:ascii="Arial Narrow" w:hAnsi="Arial Narrow"/>
          <w:b/>
          <w:sz w:val="22"/>
          <w:szCs w:val="22"/>
        </w:rPr>
        <w:t>na rok 2022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14:paraId="3409A63B" w14:textId="77777777"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713AE3C5" w14:textId="1C89183C"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514D96">
        <w:rPr>
          <w:rFonts w:ascii="Arial Narrow" w:hAnsi="Arial Narrow" w:cs="Arial"/>
          <w:sz w:val="22"/>
          <w:szCs w:val="22"/>
        </w:rPr>
        <w:t>onego terminu wpłynęły</w:t>
      </w:r>
      <w:r w:rsidR="00863657">
        <w:rPr>
          <w:rFonts w:ascii="Arial Narrow" w:hAnsi="Arial Narrow" w:cs="Arial"/>
          <w:sz w:val="22"/>
          <w:szCs w:val="22"/>
        </w:rPr>
        <w:t xml:space="preserve"> </w:t>
      </w:r>
      <w:r w:rsidR="00514D96">
        <w:rPr>
          <w:rFonts w:ascii="Arial Narrow" w:hAnsi="Arial Narrow" w:cs="Arial"/>
          <w:sz w:val="22"/>
          <w:szCs w:val="22"/>
        </w:rPr>
        <w:t>4</w:t>
      </w:r>
      <w:r w:rsidR="00DD24E2">
        <w:rPr>
          <w:rFonts w:ascii="Arial Narrow" w:hAnsi="Arial Narrow" w:cs="Arial"/>
          <w:sz w:val="22"/>
          <w:szCs w:val="22"/>
        </w:rPr>
        <w:t xml:space="preserve"> ofert</w:t>
      </w:r>
      <w:r w:rsidR="00514D96">
        <w:rPr>
          <w:rFonts w:ascii="Arial Narrow" w:hAnsi="Arial Narrow" w:cs="Arial"/>
          <w:sz w:val="22"/>
          <w:szCs w:val="22"/>
        </w:rPr>
        <w:t>y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14:paraId="7B410190" w14:textId="77777777"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7E5DB0A" w14:textId="77777777" w:rsid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alizacji zadań</w:t>
      </w:r>
      <w:r w:rsidR="00B05287" w:rsidRPr="0086362F">
        <w:rPr>
          <w:rFonts w:ascii="Arial Narrow" w:hAnsi="Arial Narrow"/>
          <w:sz w:val="22"/>
          <w:szCs w:val="22"/>
        </w:rPr>
        <w:t xml:space="preserve"> </w:t>
      </w:r>
      <w:r w:rsidR="00863657">
        <w:rPr>
          <w:rFonts w:ascii="Arial Narrow" w:hAnsi="Arial Narrow"/>
          <w:sz w:val="22"/>
          <w:szCs w:val="22"/>
        </w:rPr>
        <w:t>wybrano Wykonawcę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14:paraId="44EE06A0" w14:textId="77777777" w:rsidR="00632867" w:rsidRDefault="00632867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3565212" w14:textId="24207336" w:rsidR="00632867" w:rsidRPr="00253DA0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EF02B5">
        <w:rPr>
          <w:rFonts w:ascii="Arial Narrow" w:hAnsi="Arial Narrow"/>
          <w:b/>
          <w:bCs/>
          <w:sz w:val="22"/>
          <w:szCs w:val="22"/>
        </w:rPr>
        <w:t>P.H.U. Jacek Jopek</w:t>
      </w:r>
      <w:r>
        <w:rPr>
          <w:rFonts w:ascii="Arial Narrow" w:hAnsi="Arial Narrow"/>
          <w:b/>
          <w:bCs/>
          <w:sz w:val="22"/>
          <w:szCs w:val="22"/>
        </w:rPr>
        <w:t xml:space="preserve">, </w:t>
      </w:r>
      <w:r w:rsidRPr="00EF02B5">
        <w:rPr>
          <w:rFonts w:ascii="Arial Narrow" w:hAnsi="Arial Narrow"/>
          <w:b/>
          <w:bCs/>
          <w:sz w:val="22"/>
          <w:szCs w:val="22"/>
        </w:rPr>
        <w:t xml:space="preserve">28-300 Jędrzejów, ul. Słodowa 8 </w:t>
      </w:r>
      <w:r w:rsidRPr="00253DA0">
        <w:rPr>
          <w:rFonts w:ascii="Arial Narrow" w:hAnsi="Arial Narrow"/>
          <w:sz w:val="22"/>
          <w:szCs w:val="22"/>
        </w:rPr>
        <w:t xml:space="preserve">w zakresie </w:t>
      </w:r>
      <w:r w:rsidRPr="00253DA0">
        <w:rPr>
          <w:rFonts w:ascii="Arial Narrow" w:hAnsi="Arial Narrow"/>
          <w:sz w:val="22"/>
          <w:szCs w:val="22"/>
          <w:u w:val="single"/>
        </w:rPr>
        <w:t xml:space="preserve">ZADANIA: </w:t>
      </w:r>
      <w:r w:rsidRPr="00D04B7B">
        <w:rPr>
          <w:rFonts w:ascii="Arial Narrow" w:hAnsi="Arial Narrow"/>
          <w:sz w:val="22"/>
          <w:szCs w:val="22"/>
          <w:u w:val="single"/>
        </w:rPr>
        <w:t>1</w:t>
      </w:r>
      <w:r>
        <w:rPr>
          <w:rFonts w:ascii="Arial Narrow" w:hAnsi="Arial Narrow"/>
          <w:sz w:val="22"/>
          <w:szCs w:val="22"/>
          <w:u w:val="single"/>
        </w:rPr>
        <w:t>2</w:t>
      </w:r>
    </w:p>
    <w:p w14:paraId="61976510" w14:textId="77777777" w:rsidR="00632867" w:rsidRPr="00253DA0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3DA0">
        <w:rPr>
          <w:rFonts w:ascii="Arial Narrow" w:hAnsi="Arial Narrow"/>
          <w:sz w:val="22"/>
          <w:szCs w:val="22"/>
        </w:rPr>
        <w:t>Zaoferowana cena na:</w:t>
      </w:r>
    </w:p>
    <w:p w14:paraId="080CFF91" w14:textId="703FB8CE" w:rsidR="00632867" w:rsidRPr="00253DA0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4B7B">
        <w:rPr>
          <w:rFonts w:ascii="Arial Narrow" w:hAnsi="Arial Narrow"/>
          <w:sz w:val="22"/>
          <w:szCs w:val="22"/>
        </w:rPr>
        <w:t>Zadanie 1</w:t>
      </w:r>
      <w:r>
        <w:rPr>
          <w:rFonts w:ascii="Arial Narrow" w:hAnsi="Arial Narrow"/>
          <w:sz w:val="22"/>
          <w:szCs w:val="22"/>
        </w:rPr>
        <w:t>2</w:t>
      </w:r>
      <w:r w:rsidRPr="00D04B7B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1 350</w:t>
      </w:r>
      <w:r w:rsidRPr="00D04B7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zł brutto za usługę</w:t>
      </w:r>
      <w:r w:rsidRPr="00D04B7B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>jeden tysiąc trzysta pięćdziesiąt</w:t>
      </w:r>
      <w:r w:rsidRPr="00D04B7B">
        <w:rPr>
          <w:rFonts w:ascii="Arial Narrow" w:hAnsi="Arial Narrow"/>
          <w:sz w:val="22"/>
          <w:szCs w:val="22"/>
        </w:rPr>
        <w:t xml:space="preserve"> złotych 00/100)</w:t>
      </w:r>
    </w:p>
    <w:p w14:paraId="3C80A738" w14:textId="77777777" w:rsidR="00632867" w:rsidRPr="001F20B3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F20B3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7A810927" w14:textId="77777777" w:rsidR="00632867" w:rsidRDefault="00632867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2EC6DF5" w14:textId="49E478E8" w:rsidR="00632867" w:rsidRPr="009720B4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TRANS RD Robert Doniec, 32-200 Miechów, Kalina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Lisiniec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29 </w:t>
      </w:r>
      <w:r w:rsidRPr="0086362F">
        <w:rPr>
          <w:rFonts w:ascii="Arial Narrow" w:hAnsi="Arial Narrow"/>
          <w:sz w:val="22"/>
          <w:szCs w:val="22"/>
        </w:rPr>
        <w:t xml:space="preserve">w zakresie </w:t>
      </w:r>
      <w:r w:rsidRPr="0086362F">
        <w:rPr>
          <w:rFonts w:ascii="Arial Narrow" w:hAnsi="Arial Narrow"/>
          <w:sz w:val="22"/>
          <w:szCs w:val="22"/>
          <w:u w:val="single"/>
        </w:rPr>
        <w:t>ZADANIA</w:t>
      </w:r>
      <w:r>
        <w:rPr>
          <w:rFonts w:ascii="Arial Narrow" w:hAnsi="Arial Narrow"/>
          <w:sz w:val="22"/>
          <w:szCs w:val="22"/>
          <w:u w:val="single"/>
        </w:rPr>
        <w:t xml:space="preserve">: </w:t>
      </w:r>
      <w:r w:rsidR="00DC42A3">
        <w:rPr>
          <w:rFonts w:ascii="Arial Narrow" w:hAnsi="Arial Narrow"/>
          <w:sz w:val="22"/>
          <w:szCs w:val="22"/>
          <w:u w:val="single"/>
        </w:rPr>
        <w:t>10,13,14</w:t>
      </w:r>
    </w:p>
    <w:p w14:paraId="73433873" w14:textId="77777777" w:rsidR="00632867" w:rsidRPr="00D82721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74D99C12" w14:textId="69773D09" w:rsidR="00632867" w:rsidRPr="00D82721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Zadanie </w:t>
      </w:r>
      <w:r w:rsidR="00DC42A3">
        <w:rPr>
          <w:rFonts w:ascii="Arial Narrow" w:hAnsi="Arial Narrow"/>
          <w:sz w:val="22"/>
          <w:szCs w:val="22"/>
        </w:rPr>
        <w:t>10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DC42A3">
        <w:rPr>
          <w:rFonts w:ascii="Arial Narrow" w:hAnsi="Arial Narrow"/>
          <w:sz w:val="22"/>
          <w:szCs w:val="22"/>
        </w:rPr>
        <w:t>972</w:t>
      </w:r>
      <w:r>
        <w:rPr>
          <w:rFonts w:ascii="Arial Narrow" w:hAnsi="Arial Narrow"/>
          <w:sz w:val="22"/>
          <w:szCs w:val="22"/>
        </w:rPr>
        <w:t>,00 zł brutto za 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DC42A3">
        <w:rPr>
          <w:rFonts w:ascii="Arial Narrow" w:hAnsi="Arial Narrow"/>
          <w:sz w:val="22"/>
          <w:szCs w:val="22"/>
        </w:rPr>
        <w:t>dziewięćset siedemdziesiąt dwa złote</w:t>
      </w:r>
      <w:r w:rsidRPr="00D8272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5B4547F6" w14:textId="5E8105FE" w:rsidR="00632867" w:rsidRPr="00D82721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Zadanie </w:t>
      </w:r>
      <w:r w:rsidR="00DC42A3">
        <w:rPr>
          <w:rFonts w:ascii="Arial Narrow" w:hAnsi="Arial Narrow"/>
          <w:sz w:val="22"/>
          <w:szCs w:val="22"/>
        </w:rPr>
        <w:t>13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DC42A3">
        <w:rPr>
          <w:rFonts w:ascii="Arial Narrow" w:hAnsi="Arial Narrow"/>
          <w:sz w:val="22"/>
          <w:szCs w:val="22"/>
        </w:rPr>
        <w:t>749</w:t>
      </w:r>
      <w:r>
        <w:rPr>
          <w:rFonts w:ascii="Arial Narrow" w:hAnsi="Arial Narrow"/>
          <w:sz w:val="22"/>
          <w:szCs w:val="22"/>
        </w:rPr>
        <w:t>,00 zł brutto za 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DC42A3">
        <w:rPr>
          <w:rFonts w:ascii="Arial Narrow" w:hAnsi="Arial Narrow"/>
          <w:sz w:val="22"/>
          <w:szCs w:val="22"/>
        </w:rPr>
        <w:t>siedemset czterdzieści dziewięć</w:t>
      </w:r>
      <w:r>
        <w:rPr>
          <w:rFonts w:ascii="Arial Narrow" w:hAnsi="Arial Narrow"/>
          <w:sz w:val="22"/>
          <w:szCs w:val="22"/>
        </w:rPr>
        <w:t xml:space="preserve"> 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0BE69817" w14:textId="3915792C" w:rsidR="00632867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Zadanie </w:t>
      </w:r>
      <w:r w:rsidR="00DC42A3">
        <w:rPr>
          <w:rFonts w:ascii="Arial Narrow" w:hAnsi="Arial Narrow"/>
          <w:sz w:val="22"/>
          <w:szCs w:val="22"/>
        </w:rPr>
        <w:t>14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DC42A3">
        <w:rPr>
          <w:rFonts w:ascii="Arial Narrow" w:hAnsi="Arial Narrow"/>
          <w:sz w:val="22"/>
          <w:szCs w:val="22"/>
        </w:rPr>
        <w:t>1 050</w:t>
      </w:r>
      <w:r>
        <w:rPr>
          <w:rFonts w:ascii="Arial Narrow" w:hAnsi="Arial Narrow"/>
          <w:sz w:val="22"/>
          <w:szCs w:val="22"/>
        </w:rPr>
        <w:t>,00 zł brutto za usługę</w:t>
      </w:r>
      <w:r w:rsidRPr="00D82721">
        <w:rPr>
          <w:rFonts w:ascii="Arial Narrow" w:hAnsi="Arial Narrow"/>
          <w:sz w:val="22"/>
          <w:szCs w:val="22"/>
        </w:rPr>
        <w:t xml:space="preserve"> (słownie: </w:t>
      </w:r>
      <w:r w:rsidR="00DC42A3">
        <w:rPr>
          <w:rFonts w:ascii="Arial Narrow" w:hAnsi="Arial Narrow"/>
          <w:sz w:val="22"/>
          <w:szCs w:val="22"/>
        </w:rPr>
        <w:t xml:space="preserve">jeden tysiąc pięćdziesiąt </w:t>
      </w:r>
      <w:r>
        <w:rPr>
          <w:rFonts w:ascii="Arial Narrow" w:hAnsi="Arial Narrow"/>
          <w:sz w:val="22"/>
          <w:szCs w:val="22"/>
        </w:rPr>
        <w:t>złotych 0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2865572A" w14:textId="77777777" w:rsidR="00632867" w:rsidRPr="00D82721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434925FD" w14:textId="77777777" w:rsidR="00632867" w:rsidRDefault="00632867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EC1E335" w14:textId="27CFB7E6" w:rsidR="00632867" w:rsidRPr="009720B4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E5797">
        <w:rPr>
          <w:rFonts w:ascii="Arial Narrow" w:hAnsi="Arial Narrow"/>
          <w:b/>
          <w:bCs/>
          <w:sz w:val="22"/>
          <w:szCs w:val="22"/>
        </w:rPr>
        <w:t>Przedsiębiorstwo Transportowo Usługowo Handlowe Rafał Zarzycki Opatkowice Murowane 45, 28-313 Imielno</w:t>
      </w:r>
      <w:r w:rsidRPr="00DE579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w </w:t>
      </w:r>
      <w:r w:rsidRPr="0086362F">
        <w:rPr>
          <w:rFonts w:ascii="Arial Narrow" w:hAnsi="Arial Narrow"/>
          <w:sz w:val="22"/>
          <w:szCs w:val="22"/>
        </w:rPr>
        <w:t xml:space="preserve">zakresie </w:t>
      </w:r>
      <w:r w:rsidRPr="0086362F">
        <w:rPr>
          <w:rFonts w:ascii="Arial Narrow" w:hAnsi="Arial Narrow"/>
          <w:sz w:val="22"/>
          <w:szCs w:val="22"/>
          <w:u w:val="single"/>
        </w:rPr>
        <w:t>ZADANIA</w:t>
      </w:r>
      <w:r w:rsidR="00E95756">
        <w:rPr>
          <w:rFonts w:ascii="Arial Narrow" w:hAnsi="Arial Narrow"/>
          <w:sz w:val="22"/>
          <w:szCs w:val="22"/>
          <w:u w:val="single"/>
        </w:rPr>
        <w:t>: 1, 2, 3, 4, 5, 6, 7, 8, 9, 11, 15</w:t>
      </w:r>
    </w:p>
    <w:p w14:paraId="6F367677" w14:textId="77777777" w:rsidR="00632867" w:rsidRPr="00D82721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14:paraId="176BAA25" w14:textId="692C2232" w:rsidR="00632867" w:rsidRPr="001A79E8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1: </w:t>
      </w:r>
      <w:r>
        <w:rPr>
          <w:rFonts w:ascii="Arial Narrow" w:hAnsi="Arial Narrow"/>
          <w:sz w:val="22"/>
          <w:szCs w:val="22"/>
        </w:rPr>
        <w:t>2</w:t>
      </w:r>
      <w:r w:rsidRPr="001A79E8">
        <w:rPr>
          <w:rFonts w:ascii="Arial Narrow" w:hAnsi="Arial Narrow"/>
          <w:sz w:val="22"/>
          <w:szCs w:val="22"/>
        </w:rPr>
        <w:t>,</w:t>
      </w:r>
      <w:r w:rsidR="00E95756">
        <w:rPr>
          <w:rFonts w:ascii="Arial Narrow" w:hAnsi="Arial Narrow"/>
          <w:sz w:val="22"/>
          <w:szCs w:val="22"/>
        </w:rPr>
        <w:t>7</w:t>
      </w:r>
      <w:r w:rsidRPr="001A79E8">
        <w:rPr>
          <w:rFonts w:ascii="Arial Narrow" w:hAnsi="Arial Narrow"/>
          <w:sz w:val="22"/>
          <w:szCs w:val="22"/>
        </w:rPr>
        <w:t xml:space="preserve">0 zł brutto za km (słownie: </w:t>
      </w:r>
      <w:r>
        <w:rPr>
          <w:rFonts w:ascii="Arial Narrow" w:hAnsi="Arial Narrow"/>
          <w:sz w:val="22"/>
          <w:szCs w:val="22"/>
        </w:rPr>
        <w:t>dwa złote</w:t>
      </w:r>
      <w:r w:rsidRPr="001A79E8">
        <w:rPr>
          <w:rFonts w:ascii="Arial Narrow" w:hAnsi="Arial Narrow"/>
          <w:sz w:val="22"/>
          <w:szCs w:val="22"/>
        </w:rPr>
        <w:t xml:space="preserve"> </w:t>
      </w:r>
      <w:r w:rsidR="00E95756">
        <w:rPr>
          <w:rFonts w:ascii="Arial Narrow" w:hAnsi="Arial Narrow"/>
          <w:sz w:val="22"/>
          <w:szCs w:val="22"/>
        </w:rPr>
        <w:t>7</w:t>
      </w:r>
      <w:r w:rsidRPr="001A79E8">
        <w:rPr>
          <w:rFonts w:ascii="Arial Narrow" w:hAnsi="Arial Narrow"/>
          <w:sz w:val="22"/>
          <w:szCs w:val="22"/>
        </w:rPr>
        <w:t>0/100)</w:t>
      </w:r>
    </w:p>
    <w:p w14:paraId="186B0B1C" w14:textId="292B8556" w:rsidR="00632867" w:rsidRPr="001A79E8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2</w:t>
      </w:r>
      <w:r w:rsidRPr="001A79E8">
        <w:rPr>
          <w:rFonts w:ascii="Arial Narrow" w:hAnsi="Arial Narrow"/>
          <w:sz w:val="22"/>
          <w:szCs w:val="22"/>
        </w:rPr>
        <w:t>: 4,</w:t>
      </w:r>
      <w:r w:rsidR="00F55E11">
        <w:rPr>
          <w:rFonts w:ascii="Arial Narrow" w:hAnsi="Arial Narrow"/>
          <w:sz w:val="22"/>
          <w:szCs w:val="22"/>
        </w:rPr>
        <w:t>98</w:t>
      </w:r>
      <w:r w:rsidRPr="001A79E8">
        <w:rPr>
          <w:rFonts w:ascii="Arial Narrow" w:hAnsi="Arial Narrow"/>
          <w:sz w:val="22"/>
          <w:szCs w:val="22"/>
        </w:rPr>
        <w:t xml:space="preserve"> zł brutto za km (słownie: cztery</w:t>
      </w:r>
      <w:r>
        <w:rPr>
          <w:rFonts w:ascii="Arial Narrow" w:hAnsi="Arial Narrow"/>
          <w:sz w:val="22"/>
          <w:szCs w:val="22"/>
        </w:rPr>
        <w:t xml:space="preserve"> złote</w:t>
      </w:r>
      <w:r w:rsidRPr="001A79E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</w:t>
      </w:r>
      <w:r w:rsidRPr="001A79E8">
        <w:rPr>
          <w:rFonts w:ascii="Arial Narrow" w:hAnsi="Arial Narrow"/>
          <w:sz w:val="22"/>
          <w:szCs w:val="22"/>
        </w:rPr>
        <w:t>0/100)</w:t>
      </w:r>
    </w:p>
    <w:p w14:paraId="5D95F774" w14:textId="0D165B6A" w:rsidR="00632867" w:rsidRPr="00D82721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3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2</w:t>
      </w:r>
      <w:r w:rsidR="00F55E11">
        <w:rPr>
          <w:rFonts w:ascii="Arial Narrow" w:hAnsi="Arial Narrow"/>
          <w:sz w:val="22"/>
          <w:szCs w:val="22"/>
        </w:rPr>
        <w:t>39,00</w:t>
      </w:r>
      <w:r w:rsidRPr="001A79E8">
        <w:rPr>
          <w:rFonts w:ascii="Arial Narrow" w:hAnsi="Arial Narrow"/>
          <w:sz w:val="22"/>
          <w:szCs w:val="22"/>
        </w:rPr>
        <w:t xml:space="preserve"> zł brutto za km (słownie: </w:t>
      </w:r>
      <w:r>
        <w:rPr>
          <w:rFonts w:ascii="Arial Narrow" w:hAnsi="Arial Narrow"/>
          <w:sz w:val="22"/>
          <w:szCs w:val="22"/>
        </w:rPr>
        <w:t>dwa złote</w:t>
      </w:r>
      <w:r w:rsidRPr="001A79E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</w:t>
      </w:r>
      <w:r w:rsidRPr="001A79E8">
        <w:rPr>
          <w:rFonts w:ascii="Arial Narrow" w:hAnsi="Arial Narrow"/>
          <w:sz w:val="22"/>
          <w:szCs w:val="22"/>
        </w:rPr>
        <w:t>0/1</w:t>
      </w:r>
      <w:r w:rsidRPr="00D82721">
        <w:rPr>
          <w:rFonts w:ascii="Arial Narrow" w:hAnsi="Arial Narrow"/>
          <w:sz w:val="22"/>
          <w:szCs w:val="22"/>
        </w:rPr>
        <w:t>00)</w:t>
      </w:r>
    </w:p>
    <w:p w14:paraId="5D430584" w14:textId="3BE3510E" w:rsidR="00632867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4</w:t>
      </w:r>
      <w:r w:rsidRPr="00D82721">
        <w:rPr>
          <w:rFonts w:ascii="Arial Narrow" w:hAnsi="Arial Narrow"/>
          <w:sz w:val="22"/>
          <w:szCs w:val="22"/>
        </w:rPr>
        <w:t xml:space="preserve">: </w:t>
      </w:r>
      <w:r w:rsidR="00F55E11">
        <w:rPr>
          <w:rFonts w:ascii="Arial Narrow" w:hAnsi="Arial Narrow"/>
          <w:sz w:val="22"/>
          <w:szCs w:val="22"/>
        </w:rPr>
        <w:t>340,00</w:t>
      </w:r>
      <w:r w:rsidRPr="00D82721">
        <w:rPr>
          <w:rFonts w:ascii="Arial Narrow" w:hAnsi="Arial Narrow"/>
          <w:sz w:val="22"/>
          <w:szCs w:val="22"/>
        </w:rPr>
        <w:t xml:space="preserve"> zł brutto za km (słownie: </w:t>
      </w:r>
      <w:r>
        <w:rPr>
          <w:rFonts w:ascii="Arial Narrow" w:hAnsi="Arial Narrow"/>
          <w:sz w:val="22"/>
          <w:szCs w:val="22"/>
        </w:rPr>
        <w:t xml:space="preserve"> cztery złote 20</w:t>
      </w:r>
      <w:r w:rsidRPr="00D82721">
        <w:rPr>
          <w:rFonts w:ascii="Arial Narrow" w:hAnsi="Arial Narrow"/>
          <w:sz w:val="22"/>
          <w:szCs w:val="22"/>
        </w:rPr>
        <w:t>/100)</w:t>
      </w:r>
    </w:p>
    <w:p w14:paraId="6F3773C3" w14:textId="4AAD0B70" w:rsidR="00632867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5: </w:t>
      </w:r>
      <w:r w:rsidR="00F55E11">
        <w:rPr>
          <w:rFonts w:ascii="Arial Narrow" w:hAnsi="Arial Narrow"/>
          <w:sz w:val="22"/>
          <w:szCs w:val="22"/>
        </w:rPr>
        <w:t>349,00</w:t>
      </w:r>
      <w:r w:rsidRPr="001A79E8">
        <w:rPr>
          <w:rFonts w:ascii="Arial Narrow" w:hAnsi="Arial Narrow"/>
          <w:sz w:val="22"/>
          <w:szCs w:val="22"/>
        </w:rPr>
        <w:t xml:space="preserve"> zł brutto za km (słownie: </w:t>
      </w:r>
      <w:r>
        <w:rPr>
          <w:rFonts w:ascii="Arial Narrow" w:hAnsi="Arial Narrow"/>
          <w:sz w:val="22"/>
          <w:szCs w:val="22"/>
        </w:rPr>
        <w:t>cztery</w:t>
      </w:r>
      <w:r w:rsidRPr="001A79E8">
        <w:rPr>
          <w:rFonts w:ascii="Arial Narrow" w:hAnsi="Arial Narrow"/>
          <w:sz w:val="22"/>
          <w:szCs w:val="22"/>
        </w:rPr>
        <w:t xml:space="preserve"> złot</w:t>
      </w:r>
      <w:r>
        <w:rPr>
          <w:rFonts w:ascii="Arial Narrow" w:hAnsi="Arial Narrow"/>
          <w:sz w:val="22"/>
          <w:szCs w:val="22"/>
        </w:rPr>
        <w:t>e</w:t>
      </w:r>
      <w:r w:rsidRPr="001A79E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9</w:t>
      </w:r>
      <w:r w:rsidRPr="001A79E8">
        <w:rPr>
          <w:rFonts w:ascii="Arial Narrow" w:hAnsi="Arial Narrow"/>
          <w:sz w:val="22"/>
          <w:szCs w:val="22"/>
        </w:rPr>
        <w:t>0/100)</w:t>
      </w:r>
    </w:p>
    <w:p w14:paraId="3D6105BD" w14:textId="1B41FC95" w:rsidR="00632867" w:rsidRPr="001A79E8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6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F55E11">
        <w:rPr>
          <w:rFonts w:ascii="Arial Narrow" w:hAnsi="Arial Narrow"/>
          <w:sz w:val="22"/>
          <w:szCs w:val="22"/>
        </w:rPr>
        <w:t>490,00</w:t>
      </w:r>
      <w:r w:rsidRPr="001A79E8">
        <w:rPr>
          <w:rFonts w:ascii="Arial Narrow" w:hAnsi="Arial Narrow"/>
          <w:sz w:val="22"/>
          <w:szCs w:val="22"/>
        </w:rPr>
        <w:t xml:space="preserve"> zł brutto za km (słownie: cztery</w:t>
      </w:r>
      <w:r>
        <w:rPr>
          <w:rFonts w:ascii="Arial Narrow" w:hAnsi="Arial Narrow"/>
          <w:sz w:val="22"/>
          <w:szCs w:val="22"/>
        </w:rPr>
        <w:t xml:space="preserve"> </w:t>
      </w:r>
      <w:r w:rsidRPr="001A79E8">
        <w:rPr>
          <w:rFonts w:ascii="Arial Narrow" w:hAnsi="Arial Narrow"/>
          <w:sz w:val="22"/>
          <w:szCs w:val="22"/>
        </w:rPr>
        <w:t>złot</w:t>
      </w:r>
      <w:r>
        <w:rPr>
          <w:rFonts w:ascii="Arial Narrow" w:hAnsi="Arial Narrow"/>
          <w:sz w:val="22"/>
          <w:szCs w:val="22"/>
        </w:rPr>
        <w:t>e</w:t>
      </w:r>
      <w:r w:rsidRPr="001A79E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8</w:t>
      </w:r>
      <w:r w:rsidRPr="001A79E8">
        <w:rPr>
          <w:rFonts w:ascii="Arial Narrow" w:hAnsi="Arial Narrow"/>
          <w:sz w:val="22"/>
          <w:szCs w:val="22"/>
        </w:rPr>
        <w:t>0/100)</w:t>
      </w:r>
    </w:p>
    <w:p w14:paraId="4E25EDEA" w14:textId="3C85DE23" w:rsidR="00632867" w:rsidRPr="001A79E8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7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F55E11">
        <w:rPr>
          <w:rFonts w:ascii="Arial Narrow" w:hAnsi="Arial Narrow"/>
          <w:sz w:val="22"/>
          <w:szCs w:val="22"/>
        </w:rPr>
        <w:t>1 290</w:t>
      </w:r>
      <w:r>
        <w:rPr>
          <w:rFonts w:ascii="Arial Narrow" w:hAnsi="Arial Narrow"/>
          <w:sz w:val="22"/>
          <w:szCs w:val="22"/>
        </w:rPr>
        <w:t>,00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>dwieście dziewiętnaście</w:t>
      </w:r>
      <w:r w:rsidRPr="001A79E8">
        <w:rPr>
          <w:rFonts w:ascii="Arial Narrow" w:hAnsi="Arial Narrow"/>
          <w:sz w:val="22"/>
          <w:szCs w:val="22"/>
        </w:rPr>
        <w:t xml:space="preserve"> złotych 00/100)</w:t>
      </w:r>
    </w:p>
    <w:p w14:paraId="20250413" w14:textId="384994E9" w:rsidR="00632867" w:rsidRPr="001A79E8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8: </w:t>
      </w:r>
      <w:r w:rsidR="00F55E11">
        <w:rPr>
          <w:rFonts w:ascii="Arial Narrow" w:hAnsi="Arial Narrow"/>
          <w:sz w:val="22"/>
          <w:szCs w:val="22"/>
        </w:rPr>
        <w:t>1 980</w:t>
      </w:r>
      <w:r>
        <w:rPr>
          <w:rFonts w:ascii="Arial Narrow" w:hAnsi="Arial Narrow"/>
          <w:sz w:val="22"/>
          <w:szCs w:val="22"/>
        </w:rPr>
        <w:t>,00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  </w:t>
      </w:r>
      <w:r>
        <w:rPr>
          <w:rFonts w:ascii="Arial Narrow" w:hAnsi="Arial Narrow"/>
          <w:sz w:val="22"/>
          <w:szCs w:val="22"/>
        </w:rPr>
        <w:t xml:space="preserve">dwieście pięćdziesiąt </w:t>
      </w:r>
      <w:r w:rsidRPr="001A79E8">
        <w:rPr>
          <w:rFonts w:ascii="Arial Narrow" w:hAnsi="Arial Narrow"/>
          <w:sz w:val="22"/>
          <w:szCs w:val="22"/>
        </w:rPr>
        <w:t>złotych 00/100)</w:t>
      </w:r>
    </w:p>
    <w:p w14:paraId="471A0D1E" w14:textId="02D44C23" w:rsidR="00632867" w:rsidRPr="001A79E8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 xml:space="preserve">Zadanie </w:t>
      </w:r>
      <w:r>
        <w:rPr>
          <w:rFonts w:ascii="Arial Narrow" w:hAnsi="Arial Narrow"/>
          <w:sz w:val="22"/>
          <w:szCs w:val="22"/>
        </w:rPr>
        <w:t>9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F55E11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00,00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>trzysta</w:t>
      </w:r>
      <w:r w:rsidRPr="001A79E8">
        <w:rPr>
          <w:rFonts w:ascii="Arial Narrow" w:hAnsi="Arial Narrow"/>
          <w:sz w:val="22"/>
          <w:szCs w:val="22"/>
        </w:rPr>
        <w:t xml:space="preserve"> złotych 00/100)</w:t>
      </w:r>
    </w:p>
    <w:p w14:paraId="4D7604ED" w14:textId="029FB2A3" w:rsidR="00632867" w:rsidRPr="001A79E8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>Zadanie 1</w:t>
      </w:r>
      <w:r w:rsidR="00E95756">
        <w:rPr>
          <w:rFonts w:ascii="Arial Narrow" w:hAnsi="Arial Narrow"/>
          <w:sz w:val="22"/>
          <w:szCs w:val="22"/>
        </w:rPr>
        <w:t>1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F55E11">
        <w:rPr>
          <w:rFonts w:ascii="Arial Narrow" w:hAnsi="Arial Narrow"/>
          <w:sz w:val="22"/>
          <w:szCs w:val="22"/>
        </w:rPr>
        <w:t>75</w:t>
      </w:r>
      <w:r>
        <w:rPr>
          <w:rFonts w:ascii="Arial Narrow" w:hAnsi="Arial Narrow"/>
          <w:sz w:val="22"/>
          <w:szCs w:val="22"/>
        </w:rPr>
        <w:t>0,00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>dwieście dziesięć</w:t>
      </w:r>
      <w:r w:rsidRPr="001A79E8">
        <w:rPr>
          <w:rFonts w:ascii="Arial Narrow" w:hAnsi="Arial Narrow"/>
          <w:sz w:val="22"/>
          <w:szCs w:val="22"/>
        </w:rPr>
        <w:t xml:space="preserve"> złotych 00/100)</w:t>
      </w:r>
    </w:p>
    <w:p w14:paraId="43A7C772" w14:textId="4278A127" w:rsidR="00632867" w:rsidRPr="001A79E8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A79E8">
        <w:rPr>
          <w:rFonts w:ascii="Arial Narrow" w:hAnsi="Arial Narrow"/>
          <w:sz w:val="22"/>
          <w:szCs w:val="22"/>
        </w:rPr>
        <w:t>Zadanie 1</w:t>
      </w:r>
      <w:r w:rsidR="00E95756">
        <w:rPr>
          <w:rFonts w:ascii="Arial Narrow" w:hAnsi="Arial Narrow"/>
          <w:sz w:val="22"/>
          <w:szCs w:val="22"/>
        </w:rPr>
        <w:t>5</w:t>
      </w:r>
      <w:r w:rsidRPr="001A79E8">
        <w:rPr>
          <w:rFonts w:ascii="Arial Narrow" w:hAnsi="Arial Narrow"/>
          <w:sz w:val="22"/>
          <w:szCs w:val="22"/>
        </w:rPr>
        <w:t xml:space="preserve">: </w:t>
      </w:r>
      <w:r w:rsidR="00F55E11">
        <w:rPr>
          <w:rFonts w:ascii="Arial Narrow" w:hAnsi="Arial Narrow"/>
          <w:sz w:val="22"/>
          <w:szCs w:val="22"/>
        </w:rPr>
        <w:t>75</w:t>
      </w:r>
      <w:r>
        <w:rPr>
          <w:rFonts w:ascii="Arial Narrow" w:hAnsi="Arial Narrow"/>
          <w:sz w:val="22"/>
          <w:szCs w:val="22"/>
        </w:rPr>
        <w:t>0,00 zł brutto za usługę</w:t>
      </w:r>
      <w:r w:rsidRPr="001A79E8">
        <w:rPr>
          <w:rFonts w:ascii="Arial Narrow" w:hAnsi="Arial Narrow"/>
          <w:sz w:val="22"/>
          <w:szCs w:val="22"/>
        </w:rPr>
        <w:t xml:space="preserve"> (słownie: </w:t>
      </w:r>
      <w:r>
        <w:rPr>
          <w:rFonts w:ascii="Arial Narrow" w:hAnsi="Arial Narrow"/>
          <w:sz w:val="22"/>
          <w:szCs w:val="22"/>
        </w:rPr>
        <w:t>dwieście czterdzieści</w:t>
      </w:r>
      <w:r w:rsidRPr="001A79E8">
        <w:rPr>
          <w:rFonts w:ascii="Arial Narrow" w:hAnsi="Arial Narrow"/>
          <w:sz w:val="22"/>
          <w:szCs w:val="22"/>
        </w:rPr>
        <w:t xml:space="preserve"> złotych 00/100)</w:t>
      </w:r>
    </w:p>
    <w:p w14:paraId="3F8BF8E7" w14:textId="77777777" w:rsidR="00632867" w:rsidRPr="001F20B3" w:rsidRDefault="00632867" w:rsidP="006328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64E33">
        <w:rPr>
          <w:rFonts w:ascii="Arial Narrow" w:hAnsi="Arial Narrow"/>
          <w:sz w:val="22"/>
          <w:szCs w:val="22"/>
        </w:rPr>
        <w:t>Oferta Wykonawcy spełnia wszystkie wymagania</w:t>
      </w:r>
      <w:r w:rsidRPr="001F20B3">
        <w:rPr>
          <w:rFonts w:ascii="Arial Narrow" w:hAnsi="Arial Narrow"/>
          <w:sz w:val="22"/>
          <w:szCs w:val="22"/>
        </w:rPr>
        <w:t xml:space="preserve"> Zamawiającego. </w:t>
      </w:r>
    </w:p>
    <w:p w14:paraId="1810CD80" w14:textId="77777777" w:rsidR="008D4EE3" w:rsidRDefault="008D4EE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14:paraId="57A86A2F" w14:textId="14618FDA" w:rsidR="0086362F" w:rsidRPr="009720B4" w:rsidRDefault="009720B4" w:rsidP="009720B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720B4">
        <w:rPr>
          <w:rFonts w:ascii="Arial Narrow" w:hAnsi="Arial Narrow"/>
          <w:b/>
          <w:bCs/>
          <w:sz w:val="22"/>
          <w:szCs w:val="22"/>
        </w:rPr>
        <w:t>Stanisław Misztal Usługi Przewozowe Osobowe i Towarowe "MISZTOUR"</w:t>
      </w:r>
      <w:r w:rsidR="00231DF4" w:rsidRPr="00231DF4">
        <w:t xml:space="preserve"> </w:t>
      </w:r>
      <w:r w:rsidR="00231DF4" w:rsidRPr="00231DF4">
        <w:rPr>
          <w:rFonts w:ascii="Arial Narrow" w:hAnsi="Arial Narrow"/>
          <w:b/>
          <w:bCs/>
          <w:sz w:val="22"/>
          <w:szCs w:val="22"/>
        </w:rPr>
        <w:t>Rykoszyn, ul. Świętokrzyska 100, 26-065 Piekoszów</w:t>
      </w:r>
      <w:r w:rsidRPr="009720B4">
        <w:rPr>
          <w:rFonts w:ascii="Arial Narrow" w:hAnsi="Arial Narrow"/>
          <w:sz w:val="22"/>
          <w:szCs w:val="22"/>
        </w:rPr>
        <w:t xml:space="preserve"> </w:t>
      </w:r>
      <w:r w:rsidR="00DB3940" w:rsidRPr="0086362F">
        <w:rPr>
          <w:rFonts w:ascii="Arial Narrow" w:hAnsi="Arial Narrow"/>
          <w:sz w:val="22"/>
          <w:szCs w:val="22"/>
        </w:rPr>
        <w:t xml:space="preserve">w zakresie </w:t>
      </w:r>
      <w:r w:rsidR="00DB3940" w:rsidRPr="0086362F">
        <w:rPr>
          <w:rFonts w:ascii="Arial Narrow" w:hAnsi="Arial Narrow"/>
          <w:sz w:val="22"/>
          <w:szCs w:val="22"/>
          <w:u w:val="single"/>
        </w:rPr>
        <w:t>ZADANIA</w:t>
      </w:r>
      <w:r w:rsidR="00443309">
        <w:rPr>
          <w:rFonts w:ascii="Arial Narrow" w:hAnsi="Arial Narrow"/>
          <w:sz w:val="22"/>
          <w:szCs w:val="22"/>
          <w:u w:val="single"/>
        </w:rPr>
        <w:t xml:space="preserve">: </w:t>
      </w:r>
      <w:r w:rsidR="00246C6B">
        <w:rPr>
          <w:rFonts w:ascii="Arial Narrow" w:hAnsi="Arial Narrow"/>
          <w:sz w:val="22"/>
          <w:szCs w:val="22"/>
          <w:u w:val="single"/>
        </w:rPr>
        <w:t>1</w:t>
      </w:r>
      <w:r w:rsidR="00F55E11">
        <w:rPr>
          <w:rFonts w:ascii="Arial Narrow" w:hAnsi="Arial Narrow"/>
          <w:sz w:val="22"/>
          <w:szCs w:val="22"/>
          <w:u w:val="single"/>
        </w:rPr>
        <w:t>6</w:t>
      </w:r>
    </w:p>
    <w:p w14:paraId="72FE803C" w14:textId="77777777" w:rsidR="006D5521" w:rsidRP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0" w:name="_Hlk67471917"/>
      <w:r w:rsidRPr="006D5521">
        <w:rPr>
          <w:rFonts w:ascii="Arial Narrow" w:hAnsi="Arial Narrow"/>
          <w:sz w:val="22"/>
          <w:szCs w:val="22"/>
        </w:rPr>
        <w:t>Zaoferowana cena na:</w:t>
      </w:r>
    </w:p>
    <w:p w14:paraId="288A84F8" w14:textId="3A131C34" w:rsidR="006D5521" w:rsidRDefault="006D552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>Zadanie 1</w:t>
      </w:r>
      <w:r w:rsidR="00F55E11">
        <w:rPr>
          <w:rFonts w:ascii="Arial Narrow" w:hAnsi="Arial Narrow"/>
          <w:sz w:val="22"/>
          <w:szCs w:val="22"/>
          <w:u w:val="single"/>
        </w:rPr>
        <w:t>6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F55E11">
        <w:rPr>
          <w:rFonts w:ascii="Arial Narrow" w:hAnsi="Arial Narrow"/>
          <w:sz w:val="22"/>
          <w:szCs w:val="22"/>
        </w:rPr>
        <w:t>1 3</w:t>
      </w:r>
      <w:r w:rsidR="009720B4">
        <w:rPr>
          <w:rFonts w:ascii="Arial Narrow" w:hAnsi="Arial Narrow"/>
          <w:sz w:val="22"/>
          <w:szCs w:val="22"/>
        </w:rPr>
        <w:t>00,00</w:t>
      </w:r>
      <w:r w:rsidR="00173FDA">
        <w:rPr>
          <w:rFonts w:ascii="Arial Narrow" w:hAnsi="Arial Narrow"/>
          <w:sz w:val="22"/>
          <w:szCs w:val="22"/>
        </w:rPr>
        <w:t xml:space="preserve"> zł brutto za usługę</w:t>
      </w:r>
      <w:r>
        <w:rPr>
          <w:rFonts w:ascii="Arial Narrow" w:hAnsi="Arial Narrow"/>
          <w:sz w:val="22"/>
          <w:szCs w:val="22"/>
        </w:rPr>
        <w:t xml:space="preserve"> (słownie: </w:t>
      </w:r>
      <w:r w:rsidR="009720B4">
        <w:rPr>
          <w:rFonts w:ascii="Arial Narrow" w:hAnsi="Arial Narrow"/>
          <w:sz w:val="22"/>
          <w:szCs w:val="22"/>
        </w:rPr>
        <w:t>jeden tysiąc czterysta złotych 00</w:t>
      </w:r>
      <w:r>
        <w:rPr>
          <w:rFonts w:ascii="Arial Narrow" w:hAnsi="Arial Narrow"/>
          <w:sz w:val="22"/>
          <w:szCs w:val="22"/>
        </w:rPr>
        <w:t>/100)</w:t>
      </w:r>
    </w:p>
    <w:p w14:paraId="4AE8AF64" w14:textId="77777777" w:rsidR="00231DF4" w:rsidRPr="00231DF4" w:rsidRDefault="00231DF4" w:rsidP="00231DF4">
      <w:pPr>
        <w:rPr>
          <w:rFonts w:ascii="Arial Narrow" w:hAnsi="Arial Narrow"/>
          <w:sz w:val="22"/>
          <w:szCs w:val="22"/>
        </w:rPr>
      </w:pPr>
      <w:r w:rsidRPr="00231DF4">
        <w:rPr>
          <w:rFonts w:ascii="Arial Narrow" w:hAnsi="Arial Narrow"/>
          <w:sz w:val="22"/>
          <w:szCs w:val="22"/>
        </w:rPr>
        <w:t xml:space="preserve">Oferta Wykonawcy spełnia wszystkie wymagania Zamawiającego. </w:t>
      </w:r>
    </w:p>
    <w:p w14:paraId="0B43C92E" w14:textId="17C74FD3" w:rsidR="008D4EE3" w:rsidRPr="00043C8D" w:rsidRDefault="008D4EE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1" w:name="_Hlk67471794"/>
      <w:bookmarkEnd w:id="0"/>
    </w:p>
    <w:bookmarkEnd w:id="1"/>
    <w:p w14:paraId="42898E80" w14:textId="77777777" w:rsidR="005748A3" w:rsidRDefault="005748A3" w:rsidP="00246C6B">
      <w:pPr>
        <w:tabs>
          <w:tab w:val="left" w:pos="3206"/>
        </w:tabs>
        <w:jc w:val="both"/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="00E144D5" w:rsidRPr="00246C6B">
        <w:rPr>
          <w:rFonts w:ascii="Arial Narrow" w:hAnsi="Arial Narrow"/>
          <w:b/>
          <w:sz w:val="20"/>
          <w:szCs w:val="20"/>
        </w:rPr>
        <w:t xml:space="preserve"> </w:t>
      </w:r>
      <w:r w:rsidR="00246C6B">
        <w:rPr>
          <w:rFonts w:ascii="Arial Narrow" w:hAnsi="Arial Narrow"/>
        </w:rPr>
        <w:t xml:space="preserve">Oferta uznana za najkorzystniejszą uzyskała najwyższą ilość punktów </w:t>
      </w:r>
      <w:r w:rsidR="00E144D5" w:rsidRPr="004164D2">
        <w:rPr>
          <w:rFonts w:ascii="Arial Narrow" w:hAnsi="Arial Narrow"/>
        </w:rPr>
        <w:t>przyznawanych na podstawie przyjętego kryterium</w:t>
      </w:r>
    </w:p>
    <w:p w14:paraId="322CA575" w14:textId="77777777" w:rsidR="00E144D5" w:rsidRDefault="00E144D5" w:rsidP="005748A3">
      <w:pPr>
        <w:tabs>
          <w:tab w:val="left" w:pos="3206"/>
        </w:tabs>
        <w:rPr>
          <w:rFonts w:ascii="Arial Narrow" w:hAnsi="Arial Narrow"/>
        </w:rPr>
      </w:pPr>
    </w:p>
    <w:p w14:paraId="75D454FD" w14:textId="77D99C24" w:rsidR="00E144D5" w:rsidRDefault="00E144D5" w:rsidP="005748A3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F30734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14:paraId="6DCD65CB" w14:textId="77777777" w:rsidR="00077E76" w:rsidRDefault="00E144D5" w:rsidP="00E144D5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436"/>
        <w:gridCol w:w="2224"/>
      </w:tblGrid>
      <w:tr w:rsidR="00077E76" w:rsidRPr="00077E76" w14:paraId="0504C72E" w14:textId="77777777" w:rsidTr="00333DBE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C70E8F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8680D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90A239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77E76" w:rsidRPr="00077E76" w14:paraId="4B592F81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359E955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2" w:name="_Hlk67475727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077E76" w:rsidRPr="00077E76" w14:paraId="1AB4C109" w14:textId="77777777" w:rsidTr="00333DBE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899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C5A9" w14:textId="77777777" w:rsidR="00473C54" w:rsidRPr="00473C54" w:rsidRDefault="00473C54" w:rsidP="00473C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65CBF6C5" w14:textId="2D417209" w:rsidR="00077E76" w:rsidRPr="005B3421" w:rsidRDefault="00473C54" w:rsidP="00473C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40A" w14:textId="2EF7C083" w:rsidR="005B3421" w:rsidRPr="005B3421" w:rsidRDefault="00F476F0" w:rsidP="00333D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0</w:t>
            </w:r>
          </w:p>
        </w:tc>
      </w:tr>
      <w:tr w:rsidR="00077E76" w:rsidRPr="00077E76" w14:paraId="67AED02C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865" w14:textId="7CCABEFD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473C5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4705" w14:textId="1FE387E3" w:rsidR="00077E76" w:rsidRPr="005B3421" w:rsidRDefault="00333DBE" w:rsidP="00333D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78A9" w14:textId="264C4F8B" w:rsidR="00077E76" w:rsidRPr="005B3421" w:rsidRDefault="000371BE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1638D8" w:rsidRPr="00077E76" w14:paraId="482085A2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0D97" w14:textId="7548D988" w:rsidR="001638D8" w:rsidRPr="00077E76" w:rsidRDefault="001638D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 w:rsidR="00473C5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F2D8" w14:textId="77777777" w:rsidR="00473C54" w:rsidRPr="00473C54" w:rsidRDefault="00473C54" w:rsidP="00473C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66C600E3" w14:textId="77777777" w:rsidR="00473C54" w:rsidRPr="00473C54" w:rsidRDefault="00473C54" w:rsidP="00473C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28A7B361" w14:textId="53FE54AA" w:rsidR="001638D8" w:rsidRPr="005B3421" w:rsidRDefault="00473C54" w:rsidP="00473C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4CB5" w14:textId="764CCCC3" w:rsidR="001638D8" w:rsidRPr="005B3421" w:rsidRDefault="00F476F0" w:rsidP="005B34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63</w:t>
            </w:r>
          </w:p>
        </w:tc>
      </w:tr>
      <w:tr w:rsidR="00077E76" w:rsidRPr="00077E76" w14:paraId="6FE680E4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B3FF6A9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bookmarkEnd w:id="2"/>
      <w:tr w:rsidR="004E0013" w:rsidRPr="00077E76" w14:paraId="3E357429" w14:textId="77777777" w:rsidTr="00CE643E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050" w14:textId="68CC8D34" w:rsidR="004E0013" w:rsidRPr="00077E76" w:rsidRDefault="004E0013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43F5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505FE5A2" w14:textId="7D53B26A" w:rsidR="004E0013" w:rsidRPr="005B3421" w:rsidRDefault="004E0013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5B6F" w14:textId="033208C8" w:rsidR="004E0013" w:rsidRPr="005B3421" w:rsidRDefault="00F476F0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0</w:t>
            </w:r>
          </w:p>
        </w:tc>
      </w:tr>
      <w:tr w:rsidR="004E0013" w:rsidRPr="00077E76" w14:paraId="0E570D56" w14:textId="77777777" w:rsidTr="00CE643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E54" w14:textId="63B96AFF" w:rsidR="004E0013" w:rsidRPr="00077E76" w:rsidRDefault="004E0013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122E" w14:textId="5B18137E" w:rsidR="004E0013" w:rsidRPr="005B3421" w:rsidRDefault="004E0013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2B54" w14:textId="2868E406" w:rsidR="004E0013" w:rsidRPr="005B3421" w:rsidRDefault="004E0013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077E76" w14:paraId="7B4FD1A5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4B39" w14:textId="3BAF29DE" w:rsidR="004E0013" w:rsidRPr="00077E76" w:rsidRDefault="004E0013" w:rsidP="00706C0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2595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26067157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34D42AE7" w14:textId="6036D086" w:rsidR="004E0013" w:rsidRPr="005B3421" w:rsidRDefault="004E0013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BE1A" w14:textId="6C3BD207" w:rsidR="004E0013" w:rsidRPr="005B3421" w:rsidRDefault="00F476F0" w:rsidP="00706C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39</w:t>
            </w:r>
          </w:p>
        </w:tc>
      </w:tr>
      <w:tr w:rsidR="004E0013" w:rsidRPr="00077E76" w14:paraId="7E5EA938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5BEA8CE" w14:textId="77777777" w:rsidR="004E0013" w:rsidRPr="00077E76" w:rsidRDefault="004E0013" w:rsidP="00706C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4E0013" w:rsidRPr="00077E76" w14:paraId="7FC35029" w14:textId="77777777" w:rsidTr="00981CFF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C700" w14:textId="3D384F08" w:rsidR="004E0013" w:rsidRPr="00077E76" w:rsidRDefault="004E0013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E29A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62F44E54" w14:textId="24B9F415" w:rsidR="004E0013" w:rsidRPr="005B3421" w:rsidRDefault="004E0013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E3A7" w14:textId="1E8D17B4" w:rsidR="004E0013" w:rsidRPr="005B3421" w:rsidRDefault="00F476F0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75</w:t>
            </w:r>
          </w:p>
        </w:tc>
      </w:tr>
      <w:tr w:rsidR="004E0013" w:rsidRPr="00077E76" w14:paraId="7A500B20" w14:textId="77777777" w:rsidTr="00981CF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3494" w14:textId="5BB946D3" w:rsidR="004E0013" w:rsidRPr="00077E76" w:rsidRDefault="004E0013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B2BF" w14:textId="1BB31C25" w:rsidR="004E0013" w:rsidRPr="005B3421" w:rsidRDefault="004E0013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BB1" w14:textId="20C80974" w:rsidR="004E0013" w:rsidRPr="005B3421" w:rsidRDefault="00F476F0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32</w:t>
            </w:r>
          </w:p>
        </w:tc>
      </w:tr>
      <w:tr w:rsidR="004E0013" w:rsidRPr="00077E76" w14:paraId="1C0A74A9" w14:textId="77777777" w:rsidTr="00981CFF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C50E" w14:textId="094CE706" w:rsidR="004E0013" w:rsidRPr="00077E76" w:rsidRDefault="004E0013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790" w14:textId="6142EC7E" w:rsidR="004E0013" w:rsidRPr="005B3421" w:rsidRDefault="004E0013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65C9" w14:textId="09FD1C9E" w:rsidR="004E0013" w:rsidRPr="005B3421" w:rsidRDefault="004E0013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077E76" w14:paraId="2067645B" w14:textId="77777777" w:rsidTr="00333DBE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4A6B" w14:textId="7859B00B" w:rsidR="004E0013" w:rsidRPr="00077E76" w:rsidRDefault="004E0013" w:rsidP="00981CF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5393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20C8E840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6536753A" w14:textId="56829B6B" w:rsidR="004E0013" w:rsidRPr="005B3421" w:rsidRDefault="004E0013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2BC0" w14:textId="7C4D6F29" w:rsidR="004E0013" w:rsidRPr="005B3421" w:rsidRDefault="00F476F0" w:rsidP="00981C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90</w:t>
            </w:r>
          </w:p>
        </w:tc>
      </w:tr>
      <w:tr w:rsidR="004E0013" w:rsidRPr="00077E76" w14:paraId="57AFE26B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51953C8" w14:textId="77777777" w:rsidR="004E0013" w:rsidRPr="00077E76" w:rsidRDefault="004E0013" w:rsidP="00981C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4E0013" w:rsidRPr="000A72ED" w14:paraId="74BD6612" w14:textId="77777777" w:rsidTr="003444E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F6A5" w14:textId="4B64C8E5" w:rsidR="004E0013" w:rsidRPr="00077E76" w:rsidRDefault="004E0013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93C8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623DFABB" w14:textId="136E4231" w:rsidR="004E0013" w:rsidRPr="000A72ED" w:rsidRDefault="004E0013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B464" w14:textId="5CF4B455" w:rsidR="004E0013" w:rsidRPr="000A72ED" w:rsidRDefault="00F476F0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67</w:t>
            </w:r>
          </w:p>
        </w:tc>
      </w:tr>
      <w:tr w:rsidR="004E0013" w:rsidRPr="000A72ED" w14:paraId="5A6E9B3B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C996" w14:textId="2EB4EF30" w:rsidR="004E0013" w:rsidRPr="00077E76" w:rsidRDefault="004E0013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122" w14:textId="78AFE790" w:rsidR="004E0013" w:rsidRPr="000A72ED" w:rsidRDefault="004E0013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B190" w14:textId="05971B3D" w:rsidR="004E0013" w:rsidRPr="000A72ED" w:rsidRDefault="00F476F0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47</w:t>
            </w:r>
          </w:p>
        </w:tc>
      </w:tr>
      <w:tr w:rsidR="004E0013" w:rsidRPr="000A72ED" w14:paraId="08AC45B6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0FEE" w14:textId="16AB7BBC" w:rsidR="004E0013" w:rsidRPr="00077E76" w:rsidRDefault="004E0013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E4FC" w14:textId="382815BA" w:rsidR="004E0013" w:rsidRPr="000A72ED" w:rsidRDefault="004E0013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677F" w14:textId="5F57144E" w:rsidR="004E0013" w:rsidRPr="000A72ED" w:rsidRDefault="004E0013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0A72ED" w14:paraId="4A937686" w14:textId="77777777" w:rsidTr="003444E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1109" w14:textId="2B14C992" w:rsidR="004E0013" w:rsidRPr="00077E76" w:rsidRDefault="004E0013" w:rsidP="003444E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5717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339BD19E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07D1A8D2" w14:textId="7BC56014" w:rsidR="004E0013" w:rsidRPr="000A72ED" w:rsidRDefault="004E0013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2203" w14:textId="6465910A" w:rsidR="004E0013" w:rsidRPr="000A72ED" w:rsidRDefault="00F476F0" w:rsidP="003444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13</w:t>
            </w:r>
          </w:p>
        </w:tc>
      </w:tr>
      <w:tr w:rsidR="004E0013" w:rsidRPr="00077E76" w14:paraId="57F5B727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5506313" w14:textId="12D95006" w:rsidR="004E0013" w:rsidRPr="00077E76" w:rsidRDefault="004E0013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E0013" w:rsidRPr="005B3421" w14:paraId="4901DAE3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404" w14:textId="21D7ECBE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EF5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3BBDEFB2" w14:textId="1FBD4221" w:rsidR="004E0013" w:rsidRPr="005B3421" w:rsidRDefault="004E0013" w:rsidP="00454F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59E2" w14:textId="66BA015D" w:rsidR="004E0013" w:rsidRPr="005B3421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17</w:t>
            </w:r>
          </w:p>
        </w:tc>
      </w:tr>
      <w:tr w:rsidR="004E0013" w:rsidRPr="005B3421" w14:paraId="5939253C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19D" w14:textId="1579F263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F99" w14:textId="7DEEA6EF" w:rsidR="004E0013" w:rsidRPr="005B3421" w:rsidRDefault="004E0013" w:rsidP="00454F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4913" w14:textId="64317EF5" w:rsidR="004E0013" w:rsidRPr="005B3421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6</w:t>
            </w:r>
          </w:p>
        </w:tc>
      </w:tr>
      <w:tr w:rsidR="004E0013" w:rsidRPr="005B3421" w14:paraId="3F08850D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45A5" w14:textId="6D5E6323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6C10" w14:textId="1096515D" w:rsidR="004E0013" w:rsidRPr="005B3421" w:rsidRDefault="004E0013" w:rsidP="00454F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603A" w14:textId="57D9BFB9" w:rsidR="004E0013" w:rsidRPr="005B3421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5B3421" w14:paraId="60A4D91B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1552" w14:textId="401B880B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5B59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1E8A34FC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236FBD36" w14:textId="371F5E3F" w:rsidR="004E0013" w:rsidRPr="005B3421" w:rsidRDefault="004E0013" w:rsidP="00454F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92F7" w14:textId="02A606FA" w:rsidR="004E0013" w:rsidRPr="005B3421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2</w:t>
            </w:r>
          </w:p>
        </w:tc>
      </w:tr>
      <w:tr w:rsidR="004E0013" w:rsidRPr="00077E76" w14:paraId="7D2DF1CC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D902024" w14:textId="60DE1F4E" w:rsidR="004E0013" w:rsidRPr="00077E76" w:rsidRDefault="004E0013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E0013" w:rsidRPr="005B3421" w14:paraId="0538AE7A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E73" w14:textId="0440AC82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4590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72114EFB" w14:textId="1C7775DD" w:rsidR="004E0013" w:rsidRPr="005B3421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E108" w14:textId="24E286E3" w:rsidR="004E0013" w:rsidRPr="005B3421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65</w:t>
            </w:r>
          </w:p>
        </w:tc>
      </w:tr>
      <w:tr w:rsidR="004E0013" w:rsidRPr="005B3421" w14:paraId="4F8AA251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2522" w14:textId="5C837CC8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66A3" w14:textId="10040FE8" w:rsidR="004E0013" w:rsidRPr="005B3421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5A86" w14:textId="1036FFD5" w:rsidR="004E0013" w:rsidRPr="005B3421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1</w:t>
            </w:r>
          </w:p>
        </w:tc>
      </w:tr>
      <w:tr w:rsidR="004E0013" w:rsidRPr="005B3421" w14:paraId="414B0F23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DCE3" w14:textId="5AA15A12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B3AD" w14:textId="2DC1B45E" w:rsidR="004E0013" w:rsidRPr="005B3421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CB11" w14:textId="2BF77F09" w:rsidR="004E0013" w:rsidRPr="005B3421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5B3421" w14:paraId="1D9F5B2A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81E3" w14:textId="07B95AAE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A337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4DBF58B6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7DD3C8F0" w14:textId="40BB0EE4" w:rsidR="004E0013" w:rsidRPr="005B3421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998C" w14:textId="3A04EEA8" w:rsidR="004E0013" w:rsidRPr="005B3421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03</w:t>
            </w:r>
          </w:p>
        </w:tc>
      </w:tr>
      <w:tr w:rsidR="004E0013" w:rsidRPr="00077E76" w14:paraId="641F3299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164D3D4" w14:textId="45B172C7" w:rsidR="004E0013" w:rsidRPr="00077E76" w:rsidRDefault="004E0013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E0013" w:rsidRPr="005B3421" w14:paraId="7C5F3DA8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F578" w14:textId="649381AB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8CA7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39A9C6EC" w14:textId="2D1BAFB2" w:rsidR="004E0013" w:rsidRPr="005B3421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2CC4" w14:textId="4DFF7440" w:rsidR="004E0013" w:rsidRPr="005B3421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67</w:t>
            </w:r>
          </w:p>
        </w:tc>
      </w:tr>
      <w:tr w:rsidR="004E0013" w:rsidRPr="005B3421" w14:paraId="0FD012E1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49CB" w14:textId="30A1A6BC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304" w14:textId="6D5FB687" w:rsidR="004E0013" w:rsidRPr="005B3421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C414" w14:textId="5839D71A" w:rsidR="004E0013" w:rsidRPr="005B3421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26</w:t>
            </w:r>
          </w:p>
        </w:tc>
      </w:tr>
      <w:tr w:rsidR="004E0013" w:rsidRPr="005B3421" w14:paraId="75B5A627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EC86" w14:textId="4B1CF7FF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9FA7" w14:textId="37E264F3" w:rsidR="004E0013" w:rsidRPr="005B3421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B4BE" w14:textId="68D51469" w:rsidR="004E0013" w:rsidRPr="005B3421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5B3421" w14:paraId="008C52BC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0ACC" w14:textId="40168674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33ED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1108FD11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1A0F0BDA" w14:textId="20E13338" w:rsidR="004E0013" w:rsidRPr="005B3421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7892" w14:textId="7D4B47CB" w:rsidR="004E0013" w:rsidRPr="005B3421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50</w:t>
            </w:r>
          </w:p>
        </w:tc>
      </w:tr>
      <w:tr w:rsidR="004E0013" w:rsidRPr="00077E76" w14:paraId="005FD228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8E2D05A" w14:textId="13C8485C" w:rsidR="004E0013" w:rsidRPr="00077E76" w:rsidRDefault="004E0013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3" w:name="_Hlk6747575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bookmarkEnd w:id="3"/>
      <w:tr w:rsidR="004E0013" w:rsidRPr="000A72ED" w14:paraId="6946964B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0A9D" w14:textId="6CF854C2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9BDC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70BA312E" w14:textId="64F03178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9B96" w14:textId="23BC4567" w:rsidR="004E0013" w:rsidRPr="000A72ED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9</w:t>
            </w:r>
          </w:p>
        </w:tc>
      </w:tr>
      <w:tr w:rsidR="004E0013" w:rsidRPr="000A72ED" w14:paraId="0A8477E4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C0D" w14:textId="2D891E2F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92A3" w14:textId="424CCD79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50FA" w14:textId="1A68609F" w:rsidR="004E0013" w:rsidRPr="000A72ED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33</w:t>
            </w:r>
          </w:p>
        </w:tc>
      </w:tr>
      <w:tr w:rsidR="004E0013" w:rsidRPr="000A72ED" w14:paraId="44FC5443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1D0E" w14:textId="76584D01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508B" w14:textId="7039A0C0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AFA5" w14:textId="32799027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0A72ED" w14:paraId="20C1B971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69FB" w14:textId="07B55C06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CFB5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34B605C8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78A37B47" w14:textId="460897E2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3C5E" w14:textId="2072DCF9" w:rsidR="004E0013" w:rsidRPr="000A72ED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00</w:t>
            </w:r>
          </w:p>
        </w:tc>
      </w:tr>
      <w:tr w:rsidR="004E0013" w:rsidRPr="00077E76" w14:paraId="204DE04D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5455801" w14:textId="2362E63C" w:rsidR="004E0013" w:rsidRPr="00077E76" w:rsidRDefault="004E0013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4" w:name="_Hlk67475806"/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bookmarkEnd w:id="4"/>
      <w:tr w:rsidR="004E0013" w:rsidRPr="000A72ED" w14:paraId="24224561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7FE0" w14:textId="3B549CA2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02F9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5CB49BB3" w14:textId="46CBF588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E60" w14:textId="4B1AD866" w:rsidR="004E0013" w:rsidRPr="000A72ED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</w:tr>
      <w:tr w:rsidR="004E0013" w:rsidRPr="000A72ED" w14:paraId="2E2BB76C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5F2C" w14:textId="39A5C39D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F905" w14:textId="7F5AB730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0D15" w14:textId="165A6A34" w:rsidR="004E0013" w:rsidRPr="000A72ED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02</w:t>
            </w:r>
          </w:p>
        </w:tc>
      </w:tr>
      <w:tr w:rsidR="004E0013" w:rsidRPr="000A72ED" w14:paraId="17726981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6713" w14:textId="65C6DD5A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09F" w14:textId="7AA91218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331A" w14:textId="72557192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0A72ED" w14:paraId="2FD276E0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3369" w14:textId="499F953E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6BDD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48FFC451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6F2F09CD" w14:textId="171B38C3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E253" w14:textId="4250E437" w:rsidR="004E0013" w:rsidRPr="000A72ED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71</w:t>
            </w:r>
          </w:p>
        </w:tc>
      </w:tr>
      <w:tr w:rsidR="004E0013" w:rsidRPr="00077E76" w14:paraId="47D9B117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8008ACC" w14:textId="1FC5F295" w:rsidR="004E0013" w:rsidRPr="00077E76" w:rsidRDefault="004E0013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4E0013" w:rsidRPr="000A72ED" w14:paraId="75988724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984D" w14:textId="286C165E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D8A9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0BBE6664" w14:textId="2E7ACA06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C872" w14:textId="06DA6ADC" w:rsidR="004E0013" w:rsidRPr="000A72ED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52</w:t>
            </w:r>
          </w:p>
        </w:tc>
      </w:tr>
      <w:tr w:rsidR="004E0013" w:rsidRPr="000A72ED" w14:paraId="04975B32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6616" w14:textId="06ED6ADD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D7E" w14:textId="150676F2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7C38" w14:textId="63885B16" w:rsidR="004E0013" w:rsidRPr="000A72ED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0A72ED" w14:paraId="64AFC0D4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4164" w14:textId="06E4BA77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63F5" w14:textId="0B1ADAA3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848B" w14:textId="717C85D0" w:rsidR="004E0013" w:rsidRPr="000A72ED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77</w:t>
            </w:r>
          </w:p>
        </w:tc>
      </w:tr>
      <w:tr w:rsidR="004E0013" w:rsidRPr="000A72ED" w14:paraId="0D7ED818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7A47" w14:textId="25AB6036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E7C4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30DD264B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2CB0D9E6" w14:textId="2F12C7CA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19CF" w14:textId="0378F327" w:rsidR="004E0013" w:rsidRPr="000A72ED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35</w:t>
            </w:r>
          </w:p>
        </w:tc>
      </w:tr>
      <w:tr w:rsidR="004E0013" w:rsidRPr="00077E76" w14:paraId="4CF80CC9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D0AA8BB" w14:textId="681653BD" w:rsidR="004E0013" w:rsidRPr="00077E76" w:rsidRDefault="004E0013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4E0013" w:rsidRPr="000A72ED" w14:paraId="6E6519D5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68CA" w14:textId="23C6F220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8B4F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6133EB31" w14:textId="6D820A12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A087" w14:textId="4BE20093" w:rsidR="004E0013" w:rsidRPr="000A72ED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</w:tr>
      <w:tr w:rsidR="004E0013" w:rsidRPr="000A72ED" w14:paraId="4BF21EE3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E276" w14:textId="7965D3A4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99DE" w14:textId="77962E3A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9AB0" w14:textId="2DF5E572" w:rsidR="004E0013" w:rsidRPr="000A72ED" w:rsidRDefault="00F476F0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16</w:t>
            </w:r>
          </w:p>
        </w:tc>
      </w:tr>
      <w:tr w:rsidR="004E0013" w:rsidRPr="000A72ED" w14:paraId="20F669B3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D936" w14:textId="371590BF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B1ED" w14:textId="39A2E70A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AB9D" w14:textId="6EE6A8A9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0A72ED" w14:paraId="790CCF59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AC54" w14:textId="5CA3986A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87AA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0B155708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7A7CE41C" w14:textId="4CB89251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FEF5" w14:textId="4DE1EAF6" w:rsidR="004E0013" w:rsidRPr="000A72ED" w:rsidRDefault="00D8115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0</w:t>
            </w:r>
          </w:p>
        </w:tc>
      </w:tr>
      <w:tr w:rsidR="004E0013" w:rsidRPr="00077E76" w14:paraId="4244E3B3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A1F6A7C" w14:textId="2654291E" w:rsidR="004E0013" w:rsidRPr="00077E76" w:rsidRDefault="004E0013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4E0013" w:rsidRPr="000A72ED" w14:paraId="3ED43C14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1CE5" w14:textId="3653B15E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F56B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1BC1795A" w14:textId="3D67F638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2458" w14:textId="7225CD87" w:rsidR="004E0013" w:rsidRPr="000A72ED" w:rsidRDefault="00D8115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0A72ED" w14:paraId="42B5AEA4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AB9F" w14:textId="5C4BDCD4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E33B" w14:textId="3B5C10FC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1AA3" w14:textId="4C7C1E07" w:rsidR="004E0013" w:rsidRPr="000A72ED" w:rsidRDefault="00D8115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3</w:t>
            </w:r>
          </w:p>
        </w:tc>
      </w:tr>
      <w:tr w:rsidR="004E0013" w:rsidRPr="000A72ED" w14:paraId="139014D7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91BC" w14:textId="11B7EBF5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B010" w14:textId="59E8D784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3CB1" w14:textId="2A426941" w:rsidR="004E0013" w:rsidRPr="000A72ED" w:rsidRDefault="00D8115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00</w:t>
            </w:r>
          </w:p>
        </w:tc>
      </w:tr>
      <w:tr w:rsidR="004E0013" w:rsidRPr="000A72ED" w14:paraId="1D2300E3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3AF9" w14:textId="728BC6DD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F045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05E34F3A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4DEF3383" w14:textId="7C631478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F871" w14:textId="1D8B615E" w:rsidR="004E0013" w:rsidRPr="000A72ED" w:rsidRDefault="00D81152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3</w:t>
            </w:r>
          </w:p>
        </w:tc>
      </w:tr>
      <w:tr w:rsidR="004E0013" w:rsidRPr="00077E76" w14:paraId="21296FBB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59285F2" w14:textId="3F0CA1E5" w:rsidR="004E0013" w:rsidRPr="00077E76" w:rsidRDefault="004E0013" w:rsidP="0045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4E0013" w:rsidRPr="000A72ED" w14:paraId="05825124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121A" w14:textId="51A8F7C9" w:rsidR="004E0013" w:rsidRPr="00077E76" w:rsidRDefault="004E0013" w:rsidP="00454FD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3D75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76B35FFC" w14:textId="4B6A686D" w:rsidR="004E0013" w:rsidRPr="000A72ED" w:rsidRDefault="004E0013" w:rsidP="00454F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4001" w14:textId="2F93434F" w:rsidR="004E0013" w:rsidRPr="000A72ED" w:rsidRDefault="00D81152" w:rsidP="00F476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22</w:t>
            </w:r>
          </w:p>
        </w:tc>
      </w:tr>
      <w:tr w:rsidR="004E0013" w:rsidRPr="000A72ED" w14:paraId="7F9997B1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4C8F" w14:textId="0674820C" w:rsidR="004E0013" w:rsidRPr="00077E76" w:rsidRDefault="004E0013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C78A" w14:textId="2999BA19" w:rsidR="004E0013" w:rsidRPr="00333DBE" w:rsidRDefault="004E0013" w:rsidP="006215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DED0" w14:textId="2114131C" w:rsidR="004E0013" w:rsidRPr="000A72ED" w:rsidRDefault="00D81152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0A72ED" w14:paraId="0575B2E6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FBDF" w14:textId="70ECC256" w:rsidR="004E0013" w:rsidRPr="00077E76" w:rsidRDefault="004E0013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531B" w14:textId="7BBDADF5" w:rsidR="004E0013" w:rsidRPr="00333DBE" w:rsidRDefault="004E0013" w:rsidP="00226F4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1C62" w14:textId="3ADBE88E" w:rsidR="004E0013" w:rsidRPr="000A72ED" w:rsidRDefault="00D81152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90</w:t>
            </w:r>
          </w:p>
        </w:tc>
      </w:tr>
      <w:tr w:rsidR="004E0013" w:rsidRPr="000A72ED" w14:paraId="6200A66A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F55" w14:textId="37DCA3F0" w:rsidR="004E0013" w:rsidRPr="00077E76" w:rsidRDefault="004E0013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AB43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53A0E3A2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1774D4FF" w14:textId="5E49A3D4" w:rsidR="004E0013" w:rsidRPr="000A72ED" w:rsidRDefault="004E0013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EA83" w14:textId="786889BB" w:rsidR="004E0013" w:rsidRPr="000A72ED" w:rsidRDefault="00D81152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09</w:t>
            </w:r>
          </w:p>
        </w:tc>
      </w:tr>
      <w:tr w:rsidR="004E0013" w:rsidRPr="00077E76" w14:paraId="1B53F9FC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CC7E2C7" w14:textId="19FDA33A" w:rsidR="004E0013" w:rsidRPr="00077E76" w:rsidRDefault="004E0013" w:rsidP="001F30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4E0013" w:rsidRPr="000A72ED" w14:paraId="17C8F9BF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FE9A" w14:textId="4A68B84D" w:rsidR="004E0013" w:rsidRPr="00077E76" w:rsidRDefault="004E0013" w:rsidP="001F302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7CCB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379953C8" w14:textId="6E72212E" w:rsidR="004E0013" w:rsidRPr="000A72ED" w:rsidRDefault="004E0013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E09F" w14:textId="6199E241" w:rsidR="004E0013" w:rsidRPr="000A72ED" w:rsidRDefault="00D81152" w:rsidP="001F3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45</w:t>
            </w:r>
          </w:p>
        </w:tc>
      </w:tr>
      <w:tr w:rsidR="004E0013" w:rsidRPr="000A72ED" w14:paraId="1BC37EAA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68CE" w14:textId="1E5CCBF1" w:rsidR="004E0013" w:rsidRPr="00077E76" w:rsidRDefault="004E0013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675A" w14:textId="0864CFE6" w:rsidR="004E0013" w:rsidRPr="00333DBE" w:rsidRDefault="004E0013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AA3C" w14:textId="067F40F6" w:rsidR="004E0013" w:rsidRPr="000A72ED" w:rsidRDefault="00D81152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0A72ED" w14:paraId="11850C68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B244" w14:textId="629F09D9" w:rsidR="004E0013" w:rsidRPr="00077E76" w:rsidRDefault="004E0013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BBD0" w14:textId="4B5732C3" w:rsidR="004E0013" w:rsidRPr="00333DBE" w:rsidRDefault="004E0013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DDA0" w14:textId="3CBFD029" w:rsidR="004E0013" w:rsidRPr="000A72ED" w:rsidRDefault="00D81152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64</w:t>
            </w:r>
          </w:p>
        </w:tc>
      </w:tr>
      <w:tr w:rsidR="004E0013" w:rsidRPr="000A72ED" w14:paraId="03B26EB8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E0E4" w14:textId="7531B86A" w:rsidR="004E0013" w:rsidRPr="00077E76" w:rsidRDefault="004E0013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71E2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3B5ABE6C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72BD4FC2" w14:textId="23480E7A" w:rsidR="004E0013" w:rsidRPr="000A72ED" w:rsidRDefault="004E001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C9DF" w14:textId="28AE9834" w:rsidR="004E0013" w:rsidRPr="000A72ED" w:rsidRDefault="00D81152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</w:tr>
      <w:tr w:rsidR="004E0013" w:rsidRPr="00077E76" w14:paraId="7EB26651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C1C8F4D" w14:textId="19CF58EC" w:rsidR="004E0013" w:rsidRPr="00077E76" w:rsidRDefault="004E0013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4E0013" w:rsidRPr="000A72ED" w14:paraId="5D2F6DC8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4077" w14:textId="0F54ECC7" w:rsidR="004E0013" w:rsidRPr="00077E76" w:rsidRDefault="004E0013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6952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7A11E5A0" w14:textId="28283560" w:rsidR="004E0013" w:rsidRPr="000A72ED" w:rsidRDefault="004E001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2782" w14:textId="53CCAD87" w:rsidR="004E0013" w:rsidRPr="000A72ED" w:rsidRDefault="00D81152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</w:tr>
      <w:tr w:rsidR="004E0013" w:rsidRPr="000A72ED" w14:paraId="644DAD1C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BCEA" w14:textId="73982B4E" w:rsidR="004E0013" w:rsidRPr="00077E76" w:rsidRDefault="004E0013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197A" w14:textId="4A950859" w:rsidR="004E0013" w:rsidRPr="00333DBE" w:rsidRDefault="004E0013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2733" w14:textId="07AB9A0F" w:rsidR="004E0013" w:rsidRPr="000A72ED" w:rsidRDefault="00D81152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21</w:t>
            </w:r>
          </w:p>
        </w:tc>
      </w:tr>
      <w:tr w:rsidR="004E0013" w:rsidRPr="000A72ED" w14:paraId="5BDFA833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74EE" w14:textId="74C664A9" w:rsidR="004E0013" w:rsidRPr="00077E76" w:rsidRDefault="004E0013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CE97" w14:textId="6956E8A5" w:rsidR="004E0013" w:rsidRPr="00333DBE" w:rsidRDefault="004E0013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41B5" w14:textId="038049D0" w:rsidR="004E0013" w:rsidRPr="000A72ED" w:rsidRDefault="004E001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E0013" w:rsidRPr="000A72ED" w14:paraId="21F84D6A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7D66" w14:textId="6A465ED6" w:rsidR="004E0013" w:rsidRPr="00077E76" w:rsidRDefault="004E0013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A9EF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28EC1150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583EB9E6" w14:textId="0360FB97" w:rsidR="004E0013" w:rsidRPr="000A72ED" w:rsidRDefault="004E001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9287" w14:textId="734DF66C" w:rsidR="004E0013" w:rsidRPr="000A72ED" w:rsidRDefault="00D81152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</w:tr>
      <w:tr w:rsidR="004E0013" w:rsidRPr="00077E76" w14:paraId="0A55234B" w14:textId="77777777" w:rsidTr="00454FD9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7CACE33" w14:textId="198FDCDE" w:rsidR="004E0013" w:rsidRPr="00077E76" w:rsidRDefault="004E0013" w:rsidP="006906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DA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4E0013" w:rsidRPr="000A72ED" w14:paraId="7A2EB67C" w14:textId="77777777" w:rsidTr="00454FD9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A086" w14:textId="341C66E6" w:rsidR="004E0013" w:rsidRPr="00077E76" w:rsidRDefault="004E0013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85CA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P.H.U. Jacek Jopek</w:t>
            </w:r>
          </w:p>
          <w:p w14:paraId="1416424C" w14:textId="71ED856D" w:rsidR="004E0013" w:rsidRPr="000A72ED" w:rsidRDefault="004E001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28-300 Jędrzejów, ul. Słodowa 8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1CC6" w14:textId="3C25F979" w:rsidR="004E0013" w:rsidRPr="000A72ED" w:rsidRDefault="00D81152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30</w:t>
            </w:r>
          </w:p>
        </w:tc>
      </w:tr>
      <w:tr w:rsidR="004E0013" w:rsidRPr="000A72ED" w14:paraId="66F8BCB2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38EC" w14:textId="6FA0FBF4" w:rsidR="004E0013" w:rsidRPr="00077E76" w:rsidRDefault="004E0013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683C" w14:textId="182C16B5" w:rsidR="004E0013" w:rsidRPr="00333DBE" w:rsidRDefault="004E0013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TRANS RD Robert Doniec, 32-200 Miechów,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Pr="00473C54">
              <w:rPr>
                <w:rFonts w:asciiTheme="minorHAnsi" w:hAnsiTheme="minorHAnsi" w:cstheme="minorHAnsi"/>
                <w:color w:val="000000"/>
              </w:rPr>
              <w:t xml:space="preserve">Kalina </w:t>
            </w:r>
            <w:proofErr w:type="spellStart"/>
            <w:r w:rsidRPr="00473C54">
              <w:rPr>
                <w:rFonts w:asciiTheme="minorHAnsi" w:hAnsiTheme="minorHAnsi" w:cstheme="minorHAnsi"/>
                <w:color w:val="000000"/>
              </w:rPr>
              <w:t>Lisiniec</w:t>
            </w:r>
            <w:proofErr w:type="spellEnd"/>
            <w:r w:rsidRPr="00473C54">
              <w:rPr>
                <w:rFonts w:asciiTheme="minorHAnsi" w:hAnsiTheme="minorHAnsi" w:cstheme="minorHAnsi"/>
                <w:color w:val="000000"/>
              </w:rPr>
              <w:t xml:space="preserve"> 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AFF9" w14:textId="6868E48C" w:rsidR="004E0013" w:rsidRPr="000A72ED" w:rsidRDefault="00D81152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92</w:t>
            </w:r>
          </w:p>
        </w:tc>
      </w:tr>
      <w:tr w:rsidR="004E0013" w:rsidRPr="000A72ED" w14:paraId="1BD4A9FF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6CA7" w14:textId="0F3F3093" w:rsidR="004E0013" w:rsidRPr="00077E76" w:rsidRDefault="004E0013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3F6C" w14:textId="112F207A" w:rsidR="004E0013" w:rsidRPr="00333DBE" w:rsidRDefault="004E0013" w:rsidP="006906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3DBE">
              <w:rPr>
                <w:rFonts w:asciiTheme="minorHAnsi" w:hAnsiTheme="minorHAnsi" w:cstheme="minorHAnsi"/>
                <w:color w:val="000000"/>
              </w:rPr>
              <w:t>Przedsiębiorstwo Transportowo Usługowo Handlowe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>Rafał Zarzycki</w:t>
            </w:r>
            <w:r w:rsidRPr="00333DBE">
              <w:rPr>
                <w:rFonts w:asciiTheme="minorHAnsi" w:hAnsiTheme="minorHAnsi" w:cstheme="minorHAnsi"/>
                <w:color w:val="000000"/>
              </w:rPr>
              <w:br/>
              <w:t xml:space="preserve">Opatkowice Murowane 45, 28-313 Imielno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FCA2" w14:textId="1A901870" w:rsidR="004E0013" w:rsidRPr="000A72ED" w:rsidRDefault="00D81152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66</w:t>
            </w:r>
          </w:p>
        </w:tc>
      </w:tr>
      <w:tr w:rsidR="004E0013" w:rsidRPr="000A72ED" w14:paraId="4CF7FD8A" w14:textId="77777777" w:rsidTr="00454F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BC17" w14:textId="4C78A83E" w:rsidR="004E0013" w:rsidRPr="00077E76" w:rsidRDefault="004E0013" w:rsidP="00690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6356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Stanisław Misztal </w:t>
            </w:r>
          </w:p>
          <w:p w14:paraId="229D98CF" w14:textId="77777777" w:rsidR="004E0013" w:rsidRPr="00473C54" w:rsidRDefault="004E0013" w:rsidP="00A26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>Usługi Przewozowe Osobowe i Towarowe "MISZTOUR"</w:t>
            </w:r>
          </w:p>
          <w:p w14:paraId="5C0BA0BC" w14:textId="12FC0A61" w:rsidR="004E0013" w:rsidRPr="000A72ED" w:rsidRDefault="004E0013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 w:rsidRPr="00473C54">
              <w:rPr>
                <w:rFonts w:asciiTheme="minorHAnsi" w:hAnsiTheme="minorHAnsi" w:cstheme="minorHAnsi"/>
                <w:color w:val="000000"/>
              </w:rPr>
              <w:t xml:space="preserve">Rykoszyn, ul. Świętokrzyska 100, 26-065 Piekoszów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392B" w14:textId="26E7CDC8" w:rsidR="004E0013" w:rsidRPr="000A72ED" w:rsidRDefault="00D81152" w:rsidP="006906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bookmarkStart w:id="5" w:name="_GoBack"/>
            <w:bookmarkEnd w:id="5"/>
          </w:p>
        </w:tc>
      </w:tr>
    </w:tbl>
    <w:p w14:paraId="745D1B7F" w14:textId="32F4D923" w:rsidR="00782237" w:rsidRDefault="00782237" w:rsidP="00E144D5">
      <w:pPr>
        <w:tabs>
          <w:tab w:val="left" w:pos="3206"/>
        </w:tabs>
        <w:rPr>
          <w:rFonts w:ascii="Arial Narrow" w:hAnsi="Arial Narrow"/>
        </w:rPr>
      </w:pPr>
    </w:p>
    <w:p w14:paraId="09412448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2319869F" w14:textId="77777777"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14:paraId="254E3889" w14:textId="77777777"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14:paraId="44DBB124" w14:textId="77777777"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AB2C0" w14:textId="77777777" w:rsidR="00454FD9" w:rsidRDefault="00454FD9" w:rsidP="003F64DC">
      <w:r>
        <w:separator/>
      </w:r>
    </w:p>
  </w:endnote>
  <w:endnote w:type="continuationSeparator" w:id="0">
    <w:p w14:paraId="25119810" w14:textId="77777777" w:rsidR="00454FD9" w:rsidRDefault="00454FD9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58D3" w14:textId="77777777" w:rsidR="00454FD9" w:rsidRDefault="00454FD9" w:rsidP="003F64DC">
      <w:r>
        <w:separator/>
      </w:r>
    </w:p>
  </w:footnote>
  <w:footnote w:type="continuationSeparator" w:id="0">
    <w:p w14:paraId="597C4FFE" w14:textId="77777777" w:rsidR="00454FD9" w:rsidRDefault="00454FD9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454FD9" w:rsidRDefault="00454FD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454FD9" w:rsidRDefault="00454FD9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20C8A"/>
    <w:rsid w:val="000371BE"/>
    <w:rsid w:val="00042572"/>
    <w:rsid w:val="00043C8D"/>
    <w:rsid w:val="00043D0F"/>
    <w:rsid w:val="000455D7"/>
    <w:rsid w:val="00062942"/>
    <w:rsid w:val="00062EFC"/>
    <w:rsid w:val="00063CD9"/>
    <w:rsid w:val="00077E76"/>
    <w:rsid w:val="0008170D"/>
    <w:rsid w:val="00084333"/>
    <w:rsid w:val="00097954"/>
    <w:rsid w:val="000A055D"/>
    <w:rsid w:val="000A72ED"/>
    <w:rsid w:val="000C1AED"/>
    <w:rsid w:val="000C4E67"/>
    <w:rsid w:val="000D08E5"/>
    <w:rsid w:val="000D09B9"/>
    <w:rsid w:val="000D719E"/>
    <w:rsid w:val="000E3025"/>
    <w:rsid w:val="000E6B13"/>
    <w:rsid w:val="000F5E5C"/>
    <w:rsid w:val="000F74DF"/>
    <w:rsid w:val="000F7A8F"/>
    <w:rsid w:val="00101AE9"/>
    <w:rsid w:val="00107EFF"/>
    <w:rsid w:val="00113873"/>
    <w:rsid w:val="00115CBE"/>
    <w:rsid w:val="00135821"/>
    <w:rsid w:val="001638D8"/>
    <w:rsid w:val="00173FDA"/>
    <w:rsid w:val="00182EF4"/>
    <w:rsid w:val="001845AE"/>
    <w:rsid w:val="00190B38"/>
    <w:rsid w:val="0019160C"/>
    <w:rsid w:val="00195FA3"/>
    <w:rsid w:val="001A4642"/>
    <w:rsid w:val="001A79E8"/>
    <w:rsid w:val="001B0F5F"/>
    <w:rsid w:val="001B0FEA"/>
    <w:rsid w:val="001C1F43"/>
    <w:rsid w:val="001C34FD"/>
    <w:rsid w:val="001C39AC"/>
    <w:rsid w:val="001D1B10"/>
    <w:rsid w:val="001D5A59"/>
    <w:rsid w:val="001F04EF"/>
    <w:rsid w:val="001F2008"/>
    <w:rsid w:val="001F20B3"/>
    <w:rsid w:val="001F23DA"/>
    <w:rsid w:val="001F3029"/>
    <w:rsid w:val="00203444"/>
    <w:rsid w:val="00216A2A"/>
    <w:rsid w:val="002176F7"/>
    <w:rsid w:val="0022009A"/>
    <w:rsid w:val="002235C5"/>
    <w:rsid w:val="00226F46"/>
    <w:rsid w:val="002303E7"/>
    <w:rsid w:val="00231DF4"/>
    <w:rsid w:val="00235672"/>
    <w:rsid w:val="00243E10"/>
    <w:rsid w:val="00246C6B"/>
    <w:rsid w:val="0025139B"/>
    <w:rsid w:val="00253DA0"/>
    <w:rsid w:val="00285E9B"/>
    <w:rsid w:val="002877AD"/>
    <w:rsid w:val="00295DF2"/>
    <w:rsid w:val="00297D5F"/>
    <w:rsid w:val="002A12B4"/>
    <w:rsid w:val="002A3629"/>
    <w:rsid w:val="002A4264"/>
    <w:rsid w:val="002A6242"/>
    <w:rsid w:val="002B1B8E"/>
    <w:rsid w:val="002C136B"/>
    <w:rsid w:val="002C5DD2"/>
    <w:rsid w:val="002E22E2"/>
    <w:rsid w:val="002E24DA"/>
    <w:rsid w:val="002E4F8B"/>
    <w:rsid w:val="00302B4C"/>
    <w:rsid w:val="003048C4"/>
    <w:rsid w:val="003245EC"/>
    <w:rsid w:val="00326589"/>
    <w:rsid w:val="00333DBE"/>
    <w:rsid w:val="00334B2A"/>
    <w:rsid w:val="00334B71"/>
    <w:rsid w:val="003444E0"/>
    <w:rsid w:val="003454CA"/>
    <w:rsid w:val="0035030B"/>
    <w:rsid w:val="00350D32"/>
    <w:rsid w:val="00366B0C"/>
    <w:rsid w:val="00373201"/>
    <w:rsid w:val="00374657"/>
    <w:rsid w:val="00376138"/>
    <w:rsid w:val="003918C6"/>
    <w:rsid w:val="003A1781"/>
    <w:rsid w:val="003C159D"/>
    <w:rsid w:val="003E1733"/>
    <w:rsid w:val="003E39E5"/>
    <w:rsid w:val="003F64DC"/>
    <w:rsid w:val="003F7272"/>
    <w:rsid w:val="0042293D"/>
    <w:rsid w:val="00443309"/>
    <w:rsid w:val="00452EE7"/>
    <w:rsid w:val="00453FFF"/>
    <w:rsid w:val="00454FD9"/>
    <w:rsid w:val="00455BD2"/>
    <w:rsid w:val="0045756D"/>
    <w:rsid w:val="00460724"/>
    <w:rsid w:val="00472534"/>
    <w:rsid w:val="00473C54"/>
    <w:rsid w:val="004804C1"/>
    <w:rsid w:val="004809AA"/>
    <w:rsid w:val="004A1DA0"/>
    <w:rsid w:val="004E0013"/>
    <w:rsid w:val="004E201A"/>
    <w:rsid w:val="004E4E03"/>
    <w:rsid w:val="004F480C"/>
    <w:rsid w:val="004F5691"/>
    <w:rsid w:val="004F70DD"/>
    <w:rsid w:val="00502893"/>
    <w:rsid w:val="00502D0B"/>
    <w:rsid w:val="00514D96"/>
    <w:rsid w:val="0052738C"/>
    <w:rsid w:val="0052763E"/>
    <w:rsid w:val="00530865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957C2"/>
    <w:rsid w:val="00597074"/>
    <w:rsid w:val="00597F5B"/>
    <w:rsid w:val="005A0C14"/>
    <w:rsid w:val="005A2D70"/>
    <w:rsid w:val="005B3421"/>
    <w:rsid w:val="005C2780"/>
    <w:rsid w:val="005C2AA1"/>
    <w:rsid w:val="005C46CA"/>
    <w:rsid w:val="005E6F60"/>
    <w:rsid w:val="005F77AB"/>
    <w:rsid w:val="00604704"/>
    <w:rsid w:val="00621554"/>
    <w:rsid w:val="00631E6B"/>
    <w:rsid w:val="00632867"/>
    <w:rsid w:val="00635C67"/>
    <w:rsid w:val="00637CAE"/>
    <w:rsid w:val="006450FB"/>
    <w:rsid w:val="0069067D"/>
    <w:rsid w:val="006965F7"/>
    <w:rsid w:val="006A3D69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30981"/>
    <w:rsid w:val="00765C1A"/>
    <w:rsid w:val="00766323"/>
    <w:rsid w:val="007807AA"/>
    <w:rsid w:val="00782237"/>
    <w:rsid w:val="007864F1"/>
    <w:rsid w:val="007874E6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E2E44"/>
    <w:rsid w:val="007F77F1"/>
    <w:rsid w:val="00803BF1"/>
    <w:rsid w:val="0081165E"/>
    <w:rsid w:val="00812DAD"/>
    <w:rsid w:val="00817917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B51C2"/>
    <w:rsid w:val="008D4EE3"/>
    <w:rsid w:val="008D5999"/>
    <w:rsid w:val="008E1DDE"/>
    <w:rsid w:val="008E5693"/>
    <w:rsid w:val="008F25EC"/>
    <w:rsid w:val="008F357A"/>
    <w:rsid w:val="008F4E9D"/>
    <w:rsid w:val="00931542"/>
    <w:rsid w:val="00931905"/>
    <w:rsid w:val="00943294"/>
    <w:rsid w:val="009533A2"/>
    <w:rsid w:val="00964446"/>
    <w:rsid w:val="009649DA"/>
    <w:rsid w:val="0096592D"/>
    <w:rsid w:val="009720B4"/>
    <w:rsid w:val="00981CFF"/>
    <w:rsid w:val="00990B44"/>
    <w:rsid w:val="009959D3"/>
    <w:rsid w:val="009A305B"/>
    <w:rsid w:val="009B590D"/>
    <w:rsid w:val="009B6584"/>
    <w:rsid w:val="009D11E7"/>
    <w:rsid w:val="009D6F87"/>
    <w:rsid w:val="009E685B"/>
    <w:rsid w:val="00A00283"/>
    <w:rsid w:val="00A05B47"/>
    <w:rsid w:val="00A06FB2"/>
    <w:rsid w:val="00A1232C"/>
    <w:rsid w:val="00A255A6"/>
    <w:rsid w:val="00A3240F"/>
    <w:rsid w:val="00A445E0"/>
    <w:rsid w:val="00A55800"/>
    <w:rsid w:val="00A56117"/>
    <w:rsid w:val="00A650B7"/>
    <w:rsid w:val="00A85DE0"/>
    <w:rsid w:val="00AB5BBC"/>
    <w:rsid w:val="00AC4FC9"/>
    <w:rsid w:val="00AC728E"/>
    <w:rsid w:val="00AD01F8"/>
    <w:rsid w:val="00AE5852"/>
    <w:rsid w:val="00AE60E7"/>
    <w:rsid w:val="00AF4B76"/>
    <w:rsid w:val="00B0491B"/>
    <w:rsid w:val="00B05287"/>
    <w:rsid w:val="00B1356E"/>
    <w:rsid w:val="00B13D79"/>
    <w:rsid w:val="00B17A99"/>
    <w:rsid w:val="00B31612"/>
    <w:rsid w:val="00B33D4D"/>
    <w:rsid w:val="00B426FA"/>
    <w:rsid w:val="00B57066"/>
    <w:rsid w:val="00B64EFB"/>
    <w:rsid w:val="00B759D9"/>
    <w:rsid w:val="00B7630A"/>
    <w:rsid w:val="00B764CE"/>
    <w:rsid w:val="00BA518E"/>
    <w:rsid w:val="00BC205B"/>
    <w:rsid w:val="00BD7A96"/>
    <w:rsid w:val="00BE36EA"/>
    <w:rsid w:val="00BF112A"/>
    <w:rsid w:val="00C02021"/>
    <w:rsid w:val="00C0539F"/>
    <w:rsid w:val="00C12611"/>
    <w:rsid w:val="00C129B2"/>
    <w:rsid w:val="00C16241"/>
    <w:rsid w:val="00C17A8E"/>
    <w:rsid w:val="00C2599C"/>
    <w:rsid w:val="00C339B7"/>
    <w:rsid w:val="00C360FB"/>
    <w:rsid w:val="00C51CD4"/>
    <w:rsid w:val="00C57120"/>
    <w:rsid w:val="00C6244C"/>
    <w:rsid w:val="00C62970"/>
    <w:rsid w:val="00C65282"/>
    <w:rsid w:val="00C7097C"/>
    <w:rsid w:val="00C825A0"/>
    <w:rsid w:val="00C8431B"/>
    <w:rsid w:val="00CA190B"/>
    <w:rsid w:val="00CA3A18"/>
    <w:rsid w:val="00CB14AF"/>
    <w:rsid w:val="00CB7F44"/>
    <w:rsid w:val="00CC2589"/>
    <w:rsid w:val="00CC5507"/>
    <w:rsid w:val="00CD5EC2"/>
    <w:rsid w:val="00CE4F78"/>
    <w:rsid w:val="00CE643E"/>
    <w:rsid w:val="00CF07BE"/>
    <w:rsid w:val="00D04B7B"/>
    <w:rsid w:val="00D1615D"/>
    <w:rsid w:val="00D171B2"/>
    <w:rsid w:val="00D32081"/>
    <w:rsid w:val="00D33DC6"/>
    <w:rsid w:val="00D61B10"/>
    <w:rsid w:val="00D735BF"/>
    <w:rsid w:val="00D81152"/>
    <w:rsid w:val="00D82721"/>
    <w:rsid w:val="00D97A70"/>
    <w:rsid w:val="00DA1D26"/>
    <w:rsid w:val="00DA6935"/>
    <w:rsid w:val="00DB3828"/>
    <w:rsid w:val="00DB3940"/>
    <w:rsid w:val="00DC0565"/>
    <w:rsid w:val="00DC42A3"/>
    <w:rsid w:val="00DC6C5C"/>
    <w:rsid w:val="00DD193A"/>
    <w:rsid w:val="00DD24E2"/>
    <w:rsid w:val="00DE5797"/>
    <w:rsid w:val="00DF3EDF"/>
    <w:rsid w:val="00DF53D9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6CAC"/>
    <w:rsid w:val="00E61E58"/>
    <w:rsid w:val="00E86448"/>
    <w:rsid w:val="00E902FB"/>
    <w:rsid w:val="00E95756"/>
    <w:rsid w:val="00ED1FCB"/>
    <w:rsid w:val="00ED3D56"/>
    <w:rsid w:val="00ED45EC"/>
    <w:rsid w:val="00ED7D59"/>
    <w:rsid w:val="00EF02B5"/>
    <w:rsid w:val="00EF23F2"/>
    <w:rsid w:val="00F05E0A"/>
    <w:rsid w:val="00F1583A"/>
    <w:rsid w:val="00F15D91"/>
    <w:rsid w:val="00F30734"/>
    <w:rsid w:val="00F41C2D"/>
    <w:rsid w:val="00F476F0"/>
    <w:rsid w:val="00F524E1"/>
    <w:rsid w:val="00F55E11"/>
    <w:rsid w:val="00F61929"/>
    <w:rsid w:val="00F81ECC"/>
    <w:rsid w:val="00F84173"/>
    <w:rsid w:val="00F85D29"/>
    <w:rsid w:val="00F90460"/>
    <w:rsid w:val="00F943E6"/>
    <w:rsid w:val="00F97CFB"/>
    <w:rsid w:val="00FB6CE5"/>
    <w:rsid w:val="00FC7A10"/>
    <w:rsid w:val="00FD2FCC"/>
    <w:rsid w:val="00FD624A"/>
    <w:rsid w:val="00FE468F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DBF4-9F88-4678-B624-D4570981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83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19</cp:revision>
  <cp:lastPrinted>2017-12-29T12:39:00Z</cp:lastPrinted>
  <dcterms:created xsi:type="dcterms:W3CDTF">2021-03-29T09:44:00Z</dcterms:created>
  <dcterms:modified xsi:type="dcterms:W3CDTF">2022-03-03T13:18:00Z</dcterms:modified>
</cp:coreProperties>
</file>